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3C0636" w:rsidRPr="0085508D" w14:paraId="20B23FFC" w14:textId="77777777" w:rsidTr="00F8665F">
        <w:trPr>
          <w:trHeight w:val="32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0B23FFA" w14:textId="77777777" w:rsidR="003C0636" w:rsidRPr="0085508D" w:rsidRDefault="003C0636" w:rsidP="003232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23FFB" w14:textId="77777777" w:rsidR="003C0636" w:rsidRPr="0085508D" w:rsidRDefault="003C0636" w:rsidP="006C6C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0636" w:rsidRPr="0085508D" w14:paraId="20B23FFF" w14:textId="77777777" w:rsidTr="00F8665F">
        <w:trPr>
          <w:trHeight w:val="1184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23FFD" w14:textId="625E1C06" w:rsidR="003C0636" w:rsidRPr="00F8665F" w:rsidRDefault="005E0E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665F">
              <w:rPr>
                <w:rFonts w:asciiTheme="minorHAnsi" w:hAnsiTheme="minorHAnsi" w:cstheme="minorHAnsi"/>
                <w:sz w:val="20"/>
                <w:szCs w:val="20"/>
              </w:rPr>
              <w:t>Nazwa podmiotu informującego o</w:t>
            </w:r>
            <w:r w:rsidR="00122B58" w:rsidRPr="00F8665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8665F">
              <w:rPr>
                <w:rFonts w:asciiTheme="minorHAnsi" w:hAnsiTheme="minorHAnsi" w:cstheme="minorHAnsi"/>
                <w:sz w:val="20"/>
                <w:szCs w:val="20"/>
              </w:rPr>
              <w:t xml:space="preserve">rozwiązaniu umowy </w:t>
            </w:r>
            <w:r w:rsidR="00FE7FE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8665F">
              <w:rPr>
                <w:rFonts w:asciiTheme="minorHAnsi" w:hAnsiTheme="minorHAnsi" w:cstheme="minorHAnsi"/>
                <w:sz w:val="20"/>
                <w:szCs w:val="20"/>
              </w:rPr>
              <w:t xml:space="preserve">(wraz z numerem </w:t>
            </w:r>
            <w:r w:rsidR="00122B58" w:rsidRPr="00F8665F">
              <w:rPr>
                <w:rFonts w:asciiTheme="minorHAnsi" w:hAnsiTheme="minorHAnsi" w:cstheme="minorHAnsi"/>
                <w:sz w:val="20"/>
                <w:szCs w:val="20"/>
              </w:rPr>
              <w:t xml:space="preserve">wpisu </w:t>
            </w:r>
            <w:r w:rsidRPr="00F8665F">
              <w:rPr>
                <w:rFonts w:asciiTheme="minorHAnsi" w:hAnsiTheme="minorHAnsi" w:cstheme="minorHAnsi"/>
                <w:sz w:val="20"/>
                <w:szCs w:val="20"/>
              </w:rPr>
              <w:t>na li</w:t>
            </w:r>
            <w:r w:rsidR="00122B58" w:rsidRPr="00F8665F">
              <w:rPr>
                <w:rFonts w:asciiTheme="minorHAnsi" w:hAnsiTheme="minorHAnsi" w:cstheme="minorHAnsi"/>
                <w:sz w:val="20"/>
                <w:szCs w:val="20"/>
              </w:rPr>
              <w:t>stę</w:t>
            </w:r>
            <w:r w:rsidRPr="00F8665F">
              <w:rPr>
                <w:rFonts w:asciiTheme="minorHAnsi" w:hAnsiTheme="minorHAnsi" w:cstheme="minorHAnsi"/>
                <w:sz w:val="20"/>
                <w:szCs w:val="20"/>
              </w:rPr>
              <w:t xml:space="preserve"> firm audytorsk</w:t>
            </w:r>
            <w:r w:rsidR="00122B58" w:rsidRPr="00F8665F">
              <w:rPr>
                <w:rFonts w:asciiTheme="minorHAnsi" w:hAnsiTheme="minorHAnsi" w:cstheme="minorHAnsi"/>
                <w:sz w:val="20"/>
                <w:szCs w:val="20"/>
              </w:rPr>
              <w:t>ich</w:t>
            </w:r>
            <w:r w:rsidRPr="00F8665F">
              <w:rPr>
                <w:rFonts w:asciiTheme="minorHAnsi" w:hAnsiTheme="minorHAnsi" w:cstheme="minorHAnsi"/>
                <w:sz w:val="20"/>
                <w:szCs w:val="20"/>
              </w:rPr>
              <w:t xml:space="preserve"> – w</w:t>
            </w:r>
            <w:r w:rsidR="00193CFB" w:rsidRPr="00F8665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8665F">
              <w:rPr>
                <w:rFonts w:asciiTheme="minorHAnsi" w:hAnsiTheme="minorHAnsi" w:cstheme="minorHAnsi"/>
                <w:sz w:val="20"/>
                <w:szCs w:val="20"/>
              </w:rPr>
              <w:t>przypadku,</w:t>
            </w:r>
            <w:r w:rsidR="00FE7F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665F">
              <w:rPr>
                <w:rFonts w:asciiTheme="minorHAnsi" w:hAnsiTheme="minorHAnsi" w:cstheme="minorHAnsi"/>
                <w:sz w:val="20"/>
                <w:szCs w:val="20"/>
              </w:rPr>
              <w:t>gdy informującym jest firma audytorsk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3FFE" w14:textId="77777777" w:rsidR="003C0636" w:rsidRPr="00F8665F" w:rsidRDefault="003C0636" w:rsidP="00F866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B24000" w14:textId="77777777" w:rsidR="003C0636" w:rsidRDefault="003C0636" w:rsidP="0032324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0B24001" w14:textId="01A4CB40" w:rsidR="000550B2" w:rsidRPr="0085508D" w:rsidRDefault="000550B2" w:rsidP="00F8665F">
      <w:pPr>
        <w:tabs>
          <w:tab w:val="left" w:pos="855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0B24002" w14:textId="77777777" w:rsidR="0010183F" w:rsidRPr="004013B9" w:rsidRDefault="006E734F" w:rsidP="0032324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013B9">
        <w:rPr>
          <w:rFonts w:asciiTheme="minorHAnsi" w:hAnsiTheme="minorHAnsi" w:cstheme="minorHAnsi"/>
          <w:b/>
          <w:bCs/>
          <w:sz w:val="28"/>
          <w:szCs w:val="28"/>
        </w:rPr>
        <w:t>INFORMACJA O ROZWI</w:t>
      </w:r>
      <w:r w:rsidRPr="004013B9">
        <w:rPr>
          <w:rFonts w:asciiTheme="minorHAnsi" w:eastAsia="TimesNewRoman" w:hAnsiTheme="minorHAnsi" w:cstheme="minorHAnsi"/>
          <w:b/>
          <w:sz w:val="28"/>
          <w:szCs w:val="28"/>
        </w:rPr>
        <w:t>Ą</w:t>
      </w:r>
      <w:r w:rsidRPr="004013B9">
        <w:rPr>
          <w:rFonts w:asciiTheme="minorHAnsi" w:hAnsiTheme="minorHAnsi" w:cstheme="minorHAnsi"/>
          <w:b/>
          <w:bCs/>
          <w:sz w:val="28"/>
          <w:szCs w:val="28"/>
        </w:rPr>
        <w:t>ZANIU UMOWY</w:t>
      </w:r>
    </w:p>
    <w:p w14:paraId="20B24003" w14:textId="77777777" w:rsidR="006E734F" w:rsidRPr="004013B9" w:rsidRDefault="0010183F" w:rsidP="0032324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013B9">
        <w:rPr>
          <w:rFonts w:asciiTheme="minorHAnsi" w:hAnsiTheme="minorHAnsi" w:cstheme="minorHAnsi"/>
          <w:b/>
          <w:bCs/>
          <w:sz w:val="28"/>
          <w:szCs w:val="28"/>
        </w:rPr>
        <w:t>O BADANIE SPRAWOZDANIA FINANSOWEGO</w:t>
      </w:r>
    </w:p>
    <w:p w14:paraId="20B24004" w14:textId="77777777" w:rsidR="0059656B" w:rsidRDefault="0059656B" w:rsidP="0059656B">
      <w:pPr>
        <w:pStyle w:val="Bezodstpw"/>
      </w:pPr>
    </w:p>
    <w:p w14:paraId="253FD5B2" w14:textId="77777777" w:rsidR="00043AB1" w:rsidRDefault="00043AB1" w:rsidP="0059656B">
      <w:pPr>
        <w:pStyle w:val="Bezodstpw"/>
      </w:pPr>
    </w:p>
    <w:p w14:paraId="20B24007" w14:textId="483FA90D" w:rsidR="00272044" w:rsidRPr="001100B0" w:rsidRDefault="0059656B" w:rsidP="00193CFB">
      <w:pPr>
        <w:jc w:val="both"/>
        <w:rPr>
          <w:rFonts w:asciiTheme="minorHAnsi" w:hAnsiTheme="minorHAnsi" w:cstheme="minorHAnsi"/>
          <w:i/>
          <w:iCs/>
        </w:rPr>
      </w:pPr>
      <w:r w:rsidRPr="00051056">
        <w:rPr>
          <w:rFonts w:asciiTheme="minorHAnsi" w:hAnsiTheme="minorHAnsi" w:cstheme="minorHAnsi"/>
        </w:rPr>
        <w:t xml:space="preserve">Na podstawie art. 66 ust. </w:t>
      </w:r>
      <w:r w:rsidR="008939AF">
        <w:rPr>
          <w:rFonts w:asciiTheme="minorHAnsi" w:hAnsiTheme="minorHAnsi" w:cstheme="minorHAnsi"/>
        </w:rPr>
        <w:t>9</w:t>
      </w:r>
      <w:r w:rsidRPr="00051056">
        <w:rPr>
          <w:rFonts w:asciiTheme="minorHAnsi" w:hAnsiTheme="minorHAnsi" w:cstheme="minorHAnsi"/>
        </w:rPr>
        <w:t xml:space="preserve"> </w:t>
      </w:r>
      <w:r w:rsidRPr="00051056">
        <w:rPr>
          <w:rFonts w:asciiTheme="minorHAnsi" w:hAnsiTheme="minorHAnsi" w:cstheme="minorHAnsi"/>
          <w:iCs/>
        </w:rPr>
        <w:t>ustawy z dnia 29 wrze</w:t>
      </w:r>
      <w:r w:rsidRPr="00051056">
        <w:rPr>
          <w:rFonts w:asciiTheme="minorHAnsi" w:eastAsia="TimesNewRoman" w:hAnsiTheme="minorHAnsi" w:cstheme="minorHAnsi"/>
        </w:rPr>
        <w:t>ś</w:t>
      </w:r>
      <w:r w:rsidRPr="00051056">
        <w:rPr>
          <w:rFonts w:asciiTheme="minorHAnsi" w:hAnsiTheme="minorHAnsi" w:cstheme="minorHAnsi"/>
          <w:iCs/>
        </w:rPr>
        <w:t>nia 1994 r.</w:t>
      </w:r>
      <w:r w:rsidRPr="00051056">
        <w:rPr>
          <w:rFonts w:asciiTheme="minorHAnsi" w:hAnsiTheme="minorHAnsi" w:cstheme="minorHAnsi"/>
          <w:i/>
          <w:iCs/>
        </w:rPr>
        <w:t xml:space="preserve"> </w:t>
      </w:r>
      <w:r w:rsidRPr="00B9750C">
        <w:rPr>
          <w:rFonts w:asciiTheme="minorHAnsi" w:hAnsiTheme="minorHAnsi" w:cstheme="minorHAnsi"/>
          <w:iCs/>
        </w:rPr>
        <w:t>o</w:t>
      </w:r>
      <w:r w:rsidRPr="00051056">
        <w:rPr>
          <w:rFonts w:asciiTheme="minorHAnsi" w:hAnsiTheme="minorHAnsi" w:cstheme="minorHAnsi"/>
          <w:i/>
          <w:iCs/>
        </w:rPr>
        <w:t xml:space="preserve"> </w:t>
      </w:r>
      <w:r w:rsidRPr="00B9750C">
        <w:rPr>
          <w:rFonts w:asciiTheme="minorHAnsi" w:hAnsiTheme="minorHAnsi" w:cstheme="minorHAnsi"/>
        </w:rPr>
        <w:t xml:space="preserve">rachunkowości </w:t>
      </w:r>
      <w:r w:rsidRPr="00051056">
        <w:rPr>
          <w:rFonts w:asciiTheme="minorHAnsi" w:hAnsiTheme="minorHAnsi" w:cstheme="minorHAnsi"/>
        </w:rPr>
        <w:t>(</w:t>
      </w:r>
      <w:proofErr w:type="spellStart"/>
      <w:r w:rsidR="00B9750C" w:rsidRPr="00B9750C">
        <w:rPr>
          <w:rFonts w:asciiTheme="minorHAnsi" w:hAnsiTheme="minorHAnsi" w:cstheme="minorHAnsi"/>
        </w:rPr>
        <w:t>t.j</w:t>
      </w:r>
      <w:proofErr w:type="spellEnd"/>
      <w:r w:rsidR="00B9750C" w:rsidRPr="00B9750C">
        <w:rPr>
          <w:rFonts w:asciiTheme="minorHAnsi" w:hAnsiTheme="minorHAnsi" w:cstheme="minorHAnsi"/>
        </w:rPr>
        <w:t>.</w:t>
      </w:r>
      <w:r w:rsidR="00B9750C">
        <w:rPr>
          <w:rFonts w:ascii="Arial" w:hAnsi="Arial" w:cs="Arial"/>
          <w:sz w:val="25"/>
          <w:szCs w:val="25"/>
        </w:rPr>
        <w:t xml:space="preserve"> </w:t>
      </w:r>
      <w:r w:rsidR="00B9750C">
        <w:rPr>
          <w:rFonts w:asciiTheme="minorHAnsi" w:hAnsiTheme="minorHAnsi" w:cstheme="minorHAnsi"/>
        </w:rPr>
        <w:t>Dz.U. z</w:t>
      </w:r>
      <w:r w:rsidR="005E0E42">
        <w:rPr>
          <w:rFonts w:asciiTheme="minorHAnsi" w:hAnsiTheme="minorHAnsi" w:cstheme="minorHAnsi"/>
        </w:rPr>
        <w:t> </w:t>
      </w:r>
      <w:r w:rsidR="00B9750C">
        <w:rPr>
          <w:rFonts w:asciiTheme="minorHAnsi" w:hAnsiTheme="minorHAnsi" w:cstheme="minorHAnsi"/>
        </w:rPr>
        <w:t>2019 </w:t>
      </w:r>
      <w:r w:rsidR="008939AF">
        <w:rPr>
          <w:rFonts w:asciiTheme="minorHAnsi" w:hAnsiTheme="minorHAnsi" w:cstheme="minorHAnsi"/>
        </w:rPr>
        <w:t>r. poz. 351</w:t>
      </w:r>
      <w:r w:rsidR="00050EA0">
        <w:rPr>
          <w:rFonts w:asciiTheme="minorHAnsi" w:hAnsiTheme="minorHAnsi" w:cstheme="minorHAnsi"/>
        </w:rPr>
        <w:t xml:space="preserve"> ze zm.</w:t>
      </w:r>
      <w:r w:rsidRPr="00051056">
        <w:rPr>
          <w:rFonts w:asciiTheme="minorHAnsi" w:hAnsiTheme="minorHAnsi" w:cstheme="minorHAnsi"/>
        </w:rPr>
        <w:t>)</w:t>
      </w:r>
      <w:r w:rsidR="00272044" w:rsidRPr="00051056">
        <w:rPr>
          <w:rStyle w:val="Odwoanieprzypisukocowego"/>
          <w:rFonts w:asciiTheme="minorHAnsi" w:hAnsiTheme="minorHAnsi" w:cstheme="minorHAnsi"/>
        </w:rPr>
        <w:endnoteReference w:id="1"/>
      </w:r>
      <w:r w:rsidR="00272044" w:rsidRPr="00051056">
        <w:rPr>
          <w:rFonts w:asciiTheme="minorHAnsi" w:hAnsiTheme="minorHAnsi" w:cstheme="minorHAnsi"/>
        </w:rPr>
        <w:t>, informuj</w:t>
      </w:r>
      <w:r w:rsidR="003B08DA">
        <w:rPr>
          <w:rFonts w:asciiTheme="minorHAnsi" w:hAnsiTheme="minorHAnsi" w:cstheme="minorHAnsi"/>
        </w:rPr>
        <w:t>ę(-</w:t>
      </w:r>
      <w:proofErr w:type="spellStart"/>
      <w:r w:rsidR="00272044">
        <w:rPr>
          <w:rFonts w:asciiTheme="minorHAnsi" w:eastAsia="TimesNewRoman" w:hAnsiTheme="minorHAnsi" w:cstheme="minorHAnsi"/>
        </w:rPr>
        <w:t>emy</w:t>
      </w:r>
      <w:proofErr w:type="spellEnd"/>
      <w:r w:rsidR="003B08DA">
        <w:rPr>
          <w:rFonts w:asciiTheme="minorHAnsi" w:eastAsia="TimesNewRoman" w:hAnsiTheme="minorHAnsi" w:cstheme="minorHAnsi"/>
        </w:rPr>
        <w:t>)</w:t>
      </w:r>
      <w:r w:rsidR="00272044" w:rsidRPr="00051056">
        <w:rPr>
          <w:rFonts w:asciiTheme="minorHAnsi" w:eastAsia="TimesNewRoman" w:hAnsiTheme="minorHAnsi" w:cstheme="minorHAnsi"/>
        </w:rPr>
        <w:t xml:space="preserve"> </w:t>
      </w:r>
      <w:r w:rsidR="00272044" w:rsidRPr="00051056">
        <w:rPr>
          <w:rFonts w:asciiTheme="minorHAnsi" w:hAnsiTheme="minorHAnsi" w:cstheme="minorHAnsi"/>
        </w:rPr>
        <w:t>o rozwi</w:t>
      </w:r>
      <w:r w:rsidR="00272044" w:rsidRPr="00051056">
        <w:rPr>
          <w:rFonts w:asciiTheme="minorHAnsi" w:eastAsia="TimesNewRoman" w:hAnsiTheme="minorHAnsi" w:cstheme="minorHAnsi"/>
        </w:rPr>
        <w:t>ą</w:t>
      </w:r>
      <w:r w:rsidR="00272044">
        <w:rPr>
          <w:rFonts w:asciiTheme="minorHAnsi" w:hAnsiTheme="minorHAnsi" w:cstheme="minorHAnsi"/>
        </w:rPr>
        <w:t xml:space="preserve">zaniu w dniu: </w:t>
      </w:r>
      <w:sdt>
        <w:sdtPr>
          <w:rPr>
            <w:rFonts w:asciiTheme="minorHAnsi" w:hAnsiTheme="minorHAnsi" w:cstheme="minorHAnsi"/>
            <w:bdr w:val="single" w:sz="4" w:space="0" w:color="auto"/>
          </w:rPr>
          <w:id w:val="1011796236"/>
          <w:lock w:val="sdtLocked"/>
          <w:placeholder>
            <w:docPart w:val="FC75C737FDCA4E75BD60854C893F37F7"/>
          </w:placeholder>
          <w:showingPlcHdr/>
          <w:date w:fullDate="2020-03-31T00:00:00Z">
            <w:dateFormat w:val="dd.MM.yyyy"/>
            <w:lid w:val="pl-PL"/>
            <w:storeMappedDataAs w:val="dateTime"/>
            <w:calendar w:val="gregorian"/>
          </w:date>
        </w:sdtPr>
        <w:sdtEndPr>
          <w:rPr>
            <w:bdr w:val="none" w:sz="0" w:space="0" w:color="auto"/>
          </w:rPr>
        </w:sdtEndPr>
        <w:sdtContent>
          <w:r w:rsidR="00AB5982">
            <w:rPr>
              <w:rStyle w:val="Tekstzastpczy"/>
              <w:bdr w:val="single" w:sz="4" w:space="0" w:color="auto"/>
            </w:rPr>
            <w:t>Wybierz</w:t>
          </w:r>
          <w:r w:rsidR="00F21FDA" w:rsidRPr="0090158A">
            <w:rPr>
              <w:rStyle w:val="Tekstzastpczy"/>
              <w:bdr w:val="single" w:sz="4" w:space="0" w:color="auto"/>
            </w:rPr>
            <w:t xml:space="preserve"> datę.</w:t>
          </w:r>
        </w:sdtContent>
      </w:sdt>
    </w:p>
    <w:p w14:paraId="20B2400B" w14:textId="77777777" w:rsidR="00272044" w:rsidRDefault="00272044" w:rsidP="0059656B">
      <w:pPr>
        <w:pStyle w:val="Bezodstpw"/>
        <w:rPr>
          <w:sz w:val="16"/>
          <w:szCs w:val="16"/>
        </w:rPr>
      </w:pPr>
    </w:p>
    <w:p w14:paraId="45555341" w14:textId="77777777" w:rsidR="00272044" w:rsidRPr="000550B2" w:rsidRDefault="00272044" w:rsidP="0059656B">
      <w:pPr>
        <w:pStyle w:val="Bezodstpw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801"/>
      </w:tblGrid>
      <w:tr w:rsidR="00272044" w:rsidRPr="005E0E42" w14:paraId="20B2400E" w14:textId="77777777" w:rsidTr="00B45F0C">
        <w:trPr>
          <w:trHeight w:val="491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2400C" w14:textId="77777777" w:rsidR="00272044" w:rsidRPr="00193CFB" w:rsidRDefault="00272044" w:rsidP="0025406B">
            <w:pPr>
              <w:pStyle w:val="Bezodstpw"/>
              <w:rPr>
                <w:sz w:val="24"/>
              </w:rPr>
            </w:pPr>
            <w:r w:rsidRPr="00193CFB">
              <w:rPr>
                <w:sz w:val="24"/>
              </w:rPr>
              <w:t>umowy nr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0B2400D" w14:textId="77777777" w:rsidR="00272044" w:rsidRPr="00193CFB" w:rsidRDefault="00272044" w:rsidP="00F8665F">
            <w:pPr>
              <w:pStyle w:val="Bezodstpw"/>
              <w:jc w:val="center"/>
              <w:rPr>
                <w:sz w:val="24"/>
              </w:rPr>
            </w:pPr>
          </w:p>
        </w:tc>
      </w:tr>
    </w:tbl>
    <w:p w14:paraId="20B2400F" w14:textId="77777777" w:rsidR="00272044" w:rsidRDefault="00272044" w:rsidP="0059656B">
      <w:pPr>
        <w:pStyle w:val="Bezodstpw"/>
        <w:rPr>
          <w:rFonts w:cstheme="minorHAnsi"/>
          <w:sz w:val="18"/>
          <w:szCs w:val="16"/>
        </w:rPr>
      </w:pPr>
    </w:p>
    <w:p w14:paraId="7567C621" w14:textId="77777777" w:rsidR="00272044" w:rsidRPr="00193CFB" w:rsidRDefault="00272044" w:rsidP="0059656B">
      <w:pPr>
        <w:pStyle w:val="Bezodstpw"/>
        <w:rPr>
          <w:rFonts w:cstheme="minorHAnsi"/>
          <w:sz w:val="18"/>
          <w:szCs w:val="16"/>
        </w:rPr>
      </w:pPr>
    </w:p>
    <w:p w14:paraId="20B24010" w14:textId="77777777" w:rsidR="00272044" w:rsidRPr="00193CFB" w:rsidRDefault="00272044" w:rsidP="0059656B">
      <w:pPr>
        <w:pStyle w:val="Bezodstpw"/>
        <w:rPr>
          <w:sz w:val="24"/>
        </w:rPr>
      </w:pPr>
      <w:r w:rsidRPr="00193CFB">
        <w:rPr>
          <w:rFonts w:cstheme="minorHAnsi"/>
          <w:sz w:val="24"/>
        </w:rPr>
        <w:t>pomi</w:t>
      </w:r>
      <w:r w:rsidRPr="00193CFB">
        <w:rPr>
          <w:rFonts w:eastAsia="TimesNewRoman" w:cstheme="minorHAnsi"/>
          <w:sz w:val="24"/>
        </w:rPr>
        <w:t>ę</w:t>
      </w:r>
      <w:r w:rsidRPr="00193CFB">
        <w:rPr>
          <w:rFonts w:cstheme="minorHAnsi"/>
          <w:sz w:val="24"/>
        </w:rPr>
        <w:t>dzy firmą audytorsk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72044" w:rsidRPr="005E0E42" w14:paraId="20B24012" w14:textId="77777777" w:rsidTr="00B45F0C">
        <w:trPr>
          <w:trHeight w:val="1300"/>
        </w:trPr>
        <w:tc>
          <w:tcPr>
            <w:tcW w:w="9351" w:type="dxa"/>
          </w:tcPr>
          <w:p w14:paraId="20B24011" w14:textId="77777777" w:rsidR="00272044" w:rsidRPr="00193CFB" w:rsidRDefault="00272044" w:rsidP="0025406B">
            <w:pPr>
              <w:pStyle w:val="Bezodstpw"/>
              <w:rPr>
                <w:sz w:val="24"/>
              </w:rPr>
            </w:pPr>
          </w:p>
        </w:tc>
      </w:tr>
    </w:tbl>
    <w:p w14:paraId="20B24013" w14:textId="77777777" w:rsidR="00272044" w:rsidRPr="00193CFB" w:rsidRDefault="00272044" w:rsidP="0059656B">
      <w:pPr>
        <w:pStyle w:val="Bezodstpw"/>
        <w:rPr>
          <w:sz w:val="18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085"/>
      </w:tblGrid>
      <w:tr w:rsidR="00272044" w:rsidRPr="005E0E42" w14:paraId="20B24016" w14:textId="77777777" w:rsidTr="00F21FDA">
        <w:trPr>
          <w:trHeight w:val="545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24014" w14:textId="77777777" w:rsidR="00272044" w:rsidRPr="00193CFB" w:rsidRDefault="00272044" w:rsidP="0025406B">
            <w:pPr>
              <w:pStyle w:val="Bezodstpw"/>
              <w:rPr>
                <w:sz w:val="24"/>
              </w:rPr>
            </w:pPr>
            <w:r w:rsidRPr="00193CFB">
              <w:rPr>
                <w:sz w:val="24"/>
              </w:rPr>
              <w:t>z siedzibą:</w:t>
            </w:r>
          </w:p>
        </w:tc>
        <w:tc>
          <w:tcPr>
            <w:tcW w:w="8085" w:type="dxa"/>
            <w:tcBorders>
              <w:left w:val="single" w:sz="4" w:space="0" w:color="auto"/>
            </w:tcBorders>
          </w:tcPr>
          <w:p w14:paraId="20B24015" w14:textId="77777777" w:rsidR="00272044" w:rsidRPr="00193CFB" w:rsidRDefault="00272044" w:rsidP="0025406B">
            <w:pPr>
              <w:pStyle w:val="Bezodstpw"/>
              <w:rPr>
                <w:sz w:val="24"/>
              </w:rPr>
            </w:pPr>
          </w:p>
        </w:tc>
      </w:tr>
    </w:tbl>
    <w:p w14:paraId="20B24017" w14:textId="77777777" w:rsidR="00272044" w:rsidRPr="00193CFB" w:rsidRDefault="00272044" w:rsidP="0059656B">
      <w:pPr>
        <w:pStyle w:val="Bezodstpw"/>
        <w:rPr>
          <w:sz w:val="18"/>
          <w:szCs w:val="16"/>
        </w:rPr>
      </w:pPr>
    </w:p>
    <w:p w14:paraId="20B24019" w14:textId="77777777" w:rsidR="00272044" w:rsidRPr="00193CFB" w:rsidRDefault="00272044" w:rsidP="0059656B">
      <w:pPr>
        <w:pStyle w:val="Bezodstpw"/>
        <w:rPr>
          <w:sz w:val="18"/>
          <w:szCs w:val="16"/>
        </w:rPr>
      </w:pPr>
    </w:p>
    <w:p w14:paraId="20B2401A" w14:textId="77777777" w:rsidR="00272044" w:rsidRPr="00193CFB" w:rsidRDefault="00272044" w:rsidP="0059656B">
      <w:pPr>
        <w:pStyle w:val="Bezodstpw"/>
        <w:rPr>
          <w:sz w:val="24"/>
        </w:rPr>
      </w:pPr>
      <w:r w:rsidRPr="00193CFB">
        <w:rPr>
          <w:sz w:val="24"/>
        </w:rPr>
        <w:t xml:space="preserve">a </w:t>
      </w:r>
      <w:r w:rsidRPr="00193CFB">
        <w:rPr>
          <w:rFonts w:cstheme="minorHAnsi"/>
          <w:sz w:val="24"/>
        </w:rPr>
        <w:t>jednostką zlecającą bad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72044" w:rsidRPr="005E0E42" w14:paraId="20B2401C" w14:textId="77777777" w:rsidTr="00B45F0C">
        <w:trPr>
          <w:trHeight w:val="1266"/>
        </w:trPr>
        <w:tc>
          <w:tcPr>
            <w:tcW w:w="9351" w:type="dxa"/>
            <w:vAlign w:val="center"/>
          </w:tcPr>
          <w:p w14:paraId="20B2401B" w14:textId="77777777" w:rsidR="00272044" w:rsidRPr="00193CFB" w:rsidRDefault="00272044" w:rsidP="00F8665F">
            <w:pPr>
              <w:pStyle w:val="Bezodstpw"/>
              <w:jc w:val="center"/>
              <w:rPr>
                <w:sz w:val="24"/>
              </w:rPr>
            </w:pPr>
          </w:p>
        </w:tc>
      </w:tr>
    </w:tbl>
    <w:p w14:paraId="20B2401D" w14:textId="77777777" w:rsidR="00272044" w:rsidRPr="000550B2" w:rsidRDefault="00272044" w:rsidP="0059656B">
      <w:pPr>
        <w:pStyle w:val="Bezodstpw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085"/>
      </w:tblGrid>
      <w:tr w:rsidR="00272044" w14:paraId="20B24020" w14:textId="77777777" w:rsidTr="00F21FDA">
        <w:trPr>
          <w:trHeight w:val="542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2401E" w14:textId="77777777" w:rsidR="00272044" w:rsidRPr="00193CFB" w:rsidRDefault="00272044" w:rsidP="0025406B">
            <w:pPr>
              <w:pStyle w:val="Bezodstpw"/>
              <w:rPr>
                <w:sz w:val="24"/>
              </w:rPr>
            </w:pPr>
            <w:r w:rsidRPr="00193CFB">
              <w:rPr>
                <w:sz w:val="24"/>
              </w:rPr>
              <w:t>z siedzibą:</w:t>
            </w:r>
          </w:p>
        </w:tc>
        <w:tc>
          <w:tcPr>
            <w:tcW w:w="8085" w:type="dxa"/>
            <w:tcBorders>
              <w:left w:val="single" w:sz="4" w:space="0" w:color="auto"/>
            </w:tcBorders>
          </w:tcPr>
          <w:p w14:paraId="20B2401F" w14:textId="77777777" w:rsidR="00272044" w:rsidRDefault="00272044" w:rsidP="0025406B">
            <w:pPr>
              <w:pStyle w:val="Bezodstpw"/>
            </w:pPr>
          </w:p>
        </w:tc>
      </w:tr>
    </w:tbl>
    <w:p w14:paraId="20B24021" w14:textId="77777777" w:rsidR="00272044" w:rsidRDefault="00272044" w:rsidP="0059656B">
      <w:pPr>
        <w:rPr>
          <w:rFonts w:asciiTheme="minorHAnsi" w:hAnsiTheme="minorHAnsi" w:cstheme="minorHAnsi"/>
          <w:sz w:val="16"/>
          <w:szCs w:val="16"/>
        </w:rPr>
      </w:pPr>
    </w:p>
    <w:p w14:paraId="6FB59BCA" w14:textId="77777777" w:rsidR="00272044" w:rsidRPr="000550B2" w:rsidRDefault="00272044" w:rsidP="0059656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397"/>
        <w:gridCol w:w="5665"/>
        <w:gridCol w:w="299"/>
      </w:tblGrid>
      <w:tr w:rsidR="00DD5BA8" w14:paraId="20B24023" w14:textId="7B63D1D7" w:rsidTr="00C30553">
        <w:trPr>
          <w:trHeight w:val="766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24022" w14:textId="67E88472" w:rsidR="00DD5BA8" w:rsidRDefault="00DD5BA8" w:rsidP="00DD5B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051056">
              <w:rPr>
                <w:rFonts w:asciiTheme="minorHAnsi" w:hAnsiTheme="minorHAnsi" w:cstheme="minorHAnsi"/>
              </w:rPr>
              <w:t>tron</w:t>
            </w:r>
            <w:r>
              <w:rPr>
                <w:rFonts w:asciiTheme="minorHAnsi" w:eastAsia="TimesNewRoman" w:hAnsiTheme="minorHAnsi" w:cstheme="minorHAnsi"/>
              </w:rPr>
              <w:t>a</w:t>
            </w:r>
            <w:r w:rsidRPr="00051056">
              <w:rPr>
                <w:rFonts w:asciiTheme="minorHAnsi" w:eastAsia="TimesNewRoman" w:hAnsiTheme="minorHAnsi" w:cstheme="minorHAnsi"/>
              </w:rPr>
              <w:t xml:space="preserve"> </w:t>
            </w:r>
            <w:r w:rsidRPr="00051056">
              <w:rPr>
                <w:rFonts w:asciiTheme="minorHAnsi" w:hAnsiTheme="minorHAnsi" w:cstheme="minorHAnsi"/>
              </w:rPr>
              <w:t>wypowiadaj</w:t>
            </w:r>
            <w:r w:rsidRPr="00051056">
              <w:rPr>
                <w:rFonts w:asciiTheme="minorHAnsi" w:eastAsia="TimesNewRoman" w:hAnsiTheme="minorHAnsi" w:cstheme="minorHAnsi"/>
              </w:rPr>
              <w:t>ą</w:t>
            </w:r>
            <w:r w:rsidRPr="00051056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eastAsia="TimesNewRoman" w:hAnsiTheme="minorHAnsi" w:cstheme="minorHAnsi"/>
              </w:rPr>
              <w:t>a</w:t>
            </w:r>
            <w:r w:rsidRPr="00051056">
              <w:rPr>
                <w:rFonts w:asciiTheme="minorHAnsi" w:eastAsia="TimesNewRoman" w:hAnsiTheme="minorHAnsi" w:cstheme="minorHAnsi"/>
              </w:rPr>
              <w:t xml:space="preserve"> </w:t>
            </w:r>
            <w:r w:rsidRPr="00051056">
              <w:rPr>
                <w:rFonts w:asciiTheme="minorHAnsi" w:hAnsiTheme="minorHAnsi" w:cstheme="minorHAnsi"/>
              </w:rPr>
              <w:t>umow</w:t>
            </w:r>
            <w:r w:rsidRPr="00051056">
              <w:rPr>
                <w:rFonts w:asciiTheme="minorHAnsi" w:eastAsia="TimesNewRoman" w:hAnsiTheme="minorHAnsi" w:cstheme="minorHAnsi"/>
              </w:rPr>
              <w:t>ę</w:t>
            </w:r>
            <w:r w:rsidRPr="0005105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765968885"/>
              <w:lock w:val="sdtLocked"/>
              <w:placeholder>
                <w:docPart w:val="B793E8F449BF4761B48B2F2FCFD4B8D1"/>
              </w:placeholder>
              <w:showingPlcHdr/>
              <w:dropDownList>
                <w:listItem w:value="Wybierz element:."/>
                <w:listItem w:displayText="firma audytorska" w:value="firma audytorska"/>
                <w:listItem w:displayText="jednostka zlecająca badanie" w:value="jednostka zlecająca badanie"/>
                <w:listItem w:displayText="porozumienie stron" w:value="porozumienie stron"/>
              </w:dropDownList>
            </w:sdtPr>
            <w:sdtEndPr/>
            <w:sdtContent>
              <w:p w14:paraId="3F762981" w14:textId="130D7072" w:rsidR="00DD5BA8" w:rsidRPr="00DD5BA8" w:rsidRDefault="00C30553" w:rsidP="00F21FDA">
                <w:pPr>
                  <w:rPr>
                    <w:rFonts w:asciiTheme="minorHAnsi" w:hAnsiTheme="minorHAnsi" w:cstheme="minorHAnsi"/>
                    <w:bdr w:val="single" w:sz="4" w:space="0" w:color="auto"/>
                  </w:rPr>
                </w:pPr>
                <w:r>
                  <w:rPr>
                    <w:rStyle w:val="Tekstzastpczy"/>
                  </w:rPr>
                  <w:t>Proszę wybrać z listy rozwijanej.</w:t>
                </w:r>
              </w:p>
            </w:sdtContent>
          </w:sdt>
        </w:tc>
      </w:tr>
      <w:tr w:rsidR="00272044" w14:paraId="20B24028" w14:textId="77777777" w:rsidTr="00BF12D1">
        <w:trPr>
          <w:gridAfter w:val="1"/>
          <w:wAfter w:w="299" w:type="dxa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28451" w14:textId="77777777" w:rsidR="00BF12D1" w:rsidRDefault="00BF12D1" w:rsidP="0025406B">
            <w:pPr>
              <w:rPr>
                <w:rFonts w:asciiTheme="minorHAnsi" w:hAnsiTheme="minorHAnsi" w:cstheme="minorHAnsi"/>
              </w:rPr>
            </w:pPr>
          </w:p>
          <w:p w14:paraId="20B24027" w14:textId="25CF4F91" w:rsidR="00272044" w:rsidRDefault="00272044" w:rsidP="0025406B">
            <w:pPr>
              <w:rPr>
                <w:rFonts w:asciiTheme="minorHAnsi" w:hAnsiTheme="minorHAnsi" w:cstheme="minorHAnsi"/>
              </w:rPr>
            </w:pPr>
            <w:r w:rsidRPr="00051056">
              <w:rPr>
                <w:rFonts w:asciiTheme="minorHAnsi" w:hAnsiTheme="minorHAnsi" w:cstheme="minorHAnsi"/>
              </w:rPr>
              <w:lastRenderedPageBreak/>
              <w:t>Przyczyn</w:t>
            </w:r>
            <w:r w:rsidR="003B08DA">
              <w:rPr>
                <w:rFonts w:asciiTheme="minorHAnsi" w:eastAsia="TimesNewRoman" w:hAnsiTheme="minorHAnsi" w:cstheme="minorHAnsi"/>
              </w:rPr>
              <w:t>a</w:t>
            </w:r>
            <w:r w:rsidRPr="00051056">
              <w:rPr>
                <w:rFonts w:asciiTheme="minorHAnsi" w:eastAsia="TimesNewRoman" w:hAnsiTheme="minorHAnsi" w:cstheme="minorHAnsi"/>
              </w:rPr>
              <w:t xml:space="preserve"> </w:t>
            </w:r>
            <w:r w:rsidRPr="00051056">
              <w:rPr>
                <w:rFonts w:asciiTheme="minorHAnsi" w:hAnsiTheme="minorHAnsi" w:cstheme="minorHAnsi"/>
              </w:rPr>
              <w:t>wypowiedzenia umowy:</w:t>
            </w:r>
          </w:p>
        </w:tc>
      </w:tr>
      <w:tr w:rsidR="00272044" w14:paraId="20B2402A" w14:textId="77777777" w:rsidTr="00BF12D1">
        <w:trPr>
          <w:trHeight w:val="1331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20B24029" w14:textId="576C8ECA" w:rsidR="00272044" w:rsidRDefault="00272044" w:rsidP="00F21F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B7BB935" w14:textId="77777777" w:rsidR="002E0D64" w:rsidRDefault="002E0D64" w:rsidP="0059656B">
      <w:pPr>
        <w:rPr>
          <w:rFonts w:asciiTheme="minorHAnsi" w:hAnsiTheme="minorHAnsi" w:cstheme="minorHAnsi"/>
          <w:sz w:val="16"/>
          <w:szCs w:val="16"/>
        </w:rPr>
      </w:pPr>
    </w:p>
    <w:p w14:paraId="5EEB1C38" w14:textId="21EE8BA3" w:rsidR="00272044" w:rsidRPr="00F8665F" w:rsidRDefault="00272044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8"/>
        <w:gridCol w:w="3119"/>
        <w:gridCol w:w="2825"/>
        <w:gridCol w:w="294"/>
      </w:tblGrid>
      <w:tr w:rsidR="00272044" w14:paraId="20B2402D" w14:textId="77777777" w:rsidTr="0025406B">
        <w:trPr>
          <w:gridAfter w:val="1"/>
          <w:wAfter w:w="294" w:type="dxa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BADBC" w14:textId="77777777" w:rsidR="00272044" w:rsidRDefault="00272044" w:rsidP="0025406B">
            <w:pPr>
              <w:rPr>
                <w:rFonts w:asciiTheme="minorHAnsi" w:hAnsiTheme="minorHAnsi" w:cstheme="minorHAnsi"/>
              </w:rPr>
            </w:pPr>
            <w:r w:rsidRPr="00051056">
              <w:rPr>
                <w:rFonts w:asciiTheme="minorHAnsi" w:hAnsiTheme="minorHAnsi" w:cstheme="minorHAnsi"/>
              </w:rPr>
              <w:t>Okres</w:t>
            </w:r>
            <w:r>
              <w:rPr>
                <w:rFonts w:asciiTheme="minorHAnsi" w:hAnsiTheme="minorHAnsi" w:cstheme="minorHAnsi"/>
              </w:rPr>
              <w:t>(-</w:t>
            </w:r>
            <w:r w:rsidR="003B08DA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)</w:t>
            </w:r>
            <w:r w:rsidRPr="00051056">
              <w:rPr>
                <w:rFonts w:asciiTheme="minorHAnsi" w:hAnsiTheme="minorHAnsi" w:cstheme="minorHAnsi"/>
              </w:rPr>
              <w:t xml:space="preserve"> sprawozdawczy</w:t>
            </w:r>
            <w:r w:rsidR="003B08DA">
              <w:rPr>
                <w:rFonts w:asciiTheme="minorHAnsi" w:hAnsiTheme="minorHAnsi" w:cstheme="minorHAnsi"/>
              </w:rPr>
              <w:t>(-e</w:t>
            </w:r>
            <w:r>
              <w:rPr>
                <w:rFonts w:asciiTheme="minorHAnsi" w:hAnsiTheme="minorHAnsi" w:cstheme="minorHAnsi"/>
              </w:rPr>
              <w:t>)</w:t>
            </w:r>
            <w:r w:rsidRPr="00051056">
              <w:rPr>
                <w:rFonts w:asciiTheme="minorHAnsi" w:hAnsiTheme="minorHAnsi" w:cstheme="minorHAnsi"/>
              </w:rPr>
              <w:t>, na jaki</w:t>
            </w:r>
            <w:r>
              <w:rPr>
                <w:rFonts w:asciiTheme="minorHAnsi" w:hAnsiTheme="minorHAnsi" w:cstheme="minorHAnsi"/>
              </w:rPr>
              <w:t>(-e)</w:t>
            </w:r>
            <w:r w:rsidRPr="00051056">
              <w:rPr>
                <w:rFonts w:asciiTheme="minorHAnsi" w:hAnsiTheme="minorHAnsi" w:cstheme="minorHAnsi"/>
              </w:rPr>
              <w:t xml:space="preserve"> była zawarta umowa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20B2402C" w14:textId="3F59E8C8" w:rsidR="00EB6BD3" w:rsidRDefault="00EB6BD3" w:rsidP="0025406B">
            <w:pPr>
              <w:rPr>
                <w:rFonts w:asciiTheme="minorHAnsi" w:hAnsiTheme="minorHAnsi" w:cstheme="minorHAnsi"/>
              </w:rPr>
            </w:pPr>
          </w:p>
        </w:tc>
      </w:tr>
      <w:tr w:rsidR="00BF12D1" w14:paraId="20B2402F" w14:textId="77777777" w:rsidTr="00EB6BD3">
        <w:trPr>
          <w:trHeight w:val="563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21AC3" w14:textId="17A7C72E" w:rsidR="00BF12D1" w:rsidRDefault="00BF12D1" w:rsidP="00BF12D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początkow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97B8B" w14:textId="54E74CCE" w:rsidR="00BF12D1" w:rsidRDefault="00BF12D1" w:rsidP="00F21F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końcow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2402E" w14:textId="63167446" w:rsidR="00BF12D1" w:rsidRDefault="00BF12D1" w:rsidP="00F21F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i</w:t>
            </w:r>
          </w:p>
        </w:tc>
      </w:tr>
      <w:tr w:rsidR="00BF12D1" w14:paraId="569C24EB" w14:textId="77777777" w:rsidTr="00BF12D1">
        <w:trPr>
          <w:trHeight w:val="685"/>
        </w:trPr>
        <w:sdt>
          <w:sdtPr>
            <w:rPr>
              <w:rFonts w:asciiTheme="minorHAnsi" w:hAnsiTheme="minorHAnsi" w:cstheme="minorHAnsi"/>
            </w:rPr>
            <w:id w:val="-1825116481"/>
            <w:lock w:val="sdtLocked"/>
            <w:placeholder>
              <w:docPart w:val="3C652739BA2544C285F541F9F34E3A5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1BF939" w14:textId="5600DA2E" w:rsidR="00BF12D1" w:rsidRDefault="00AB5982" w:rsidP="00AB5982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</w:rPr>
                  <w:t>Wybierz datę</w:t>
                </w:r>
                <w:r w:rsidR="00EB6BD3" w:rsidRPr="00496D24">
                  <w:rPr>
                    <w:rStyle w:val="Tekstzastpczy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16006549"/>
            <w:lock w:val="sdtLocked"/>
            <w:placeholder>
              <w:docPart w:val="A8CEF7C005B34E2CBFC406DF9ACDDF64"/>
            </w:placeholder>
            <w:showingPlcHdr/>
            <w:date w:fullDate="2020-04-17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35078E" w14:textId="42D5276F" w:rsidR="00BF12D1" w:rsidRDefault="00AB5982" w:rsidP="00AB5982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Style w:val="Tekstzastpczy"/>
                  </w:rPr>
                  <w:t>Wybierz datę</w:t>
                </w:r>
                <w:r w:rsidR="00EB6BD3" w:rsidRPr="00496D24">
                  <w:rPr>
                    <w:rStyle w:val="Tekstzastpczy"/>
                  </w:rPr>
                  <w:t>.</w:t>
                </w:r>
              </w:p>
            </w:tc>
          </w:sdtContent>
        </w:sdt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4E86F4" w14:textId="112615B8" w:rsidR="00BF12D1" w:rsidRDefault="00BF12D1" w:rsidP="00F21F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55C6BB0" w14:textId="77777777" w:rsidR="00272044" w:rsidRDefault="00272044" w:rsidP="0059656B">
      <w:pPr>
        <w:rPr>
          <w:rFonts w:asciiTheme="minorHAnsi" w:hAnsiTheme="minorHAnsi" w:cstheme="minorHAnsi"/>
        </w:rPr>
      </w:pPr>
    </w:p>
    <w:p w14:paraId="570B9B9C" w14:textId="77777777" w:rsidR="00C30553" w:rsidRPr="00034E3A" w:rsidRDefault="00C30553" w:rsidP="0059656B">
      <w:pPr>
        <w:rPr>
          <w:rFonts w:asciiTheme="minorHAnsi" w:hAnsiTheme="minorHAnsi" w:cstheme="minorHAnsi"/>
        </w:rPr>
      </w:pPr>
    </w:p>
    <w:p w14:paraId="3C6BA898" w14:textId="77777777" w:rsidR="00C30553" w:rsidRDefault="00272044" w:rsidP="0059656B">
      <w:pPr>
        <w:rPr>
          <w:rFonts w:asciiTheme="minorHAnsi" w:hAnsiTheme="minorHAnsi" w:cstheme="minorHAnsi"/>
        </w:rPr>
      </w:pPr>
      <w:r w:rsidRPr="00051056">
        <w:rPr>
          <w:rFonts w:asciiTheme="minorHAnsi" w:hAnsiTheme="minorHAnsi" w:cstheme="minorHAnsi"/>
        </w:rPr>
        <w:t>Czy powyższa umowa została rozwiązana w trakcie realizacji usługi?</w:t>
      </w:r>
    </w:p>
    <w:p w14:paraId="20B24031" w14:textId="3335626B" w:rsidR="00272044" w:rsidRDefault="00C04B8A" w:rsidP="00623614">
      <w:pPr>
        <w:spacing w:before="120"/>
        <w:ind w:firstLine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95372958"/>
          <w:lock w:val="sdtLocked"/>
          <w:placeholder>
            <w:docPart w:val="BCB470E0E7CC43BBAB7F3B259D2D9427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623614" w:rsidRPr="00C30553">
            <w:rPr>
              <w:rStyle w:val="Tekstzastpczy"/>
              <w:bdr w:val="single" w:sz="4" w:space="0" w:color="auto"/>
            </w:rPr>
            <w:t xml:space="preserve">Wybierz </w:t>
          </w:r>
          <w:r w:rsidR="00623614">
            <w:rPr>
              <w:rStyle w:val="Tekstzastpczy"/>
              <w:bdr w:val="single" w:sz="4" w:space="0" w:color="auto"/>
            </w:rPr>
            <w:t>odpowiedź</w:t>
          </w:r>
          <w:r w:rsidR="00623614" w:rsidRPr="00C30553">
            <w:rPr>
              <w:rStyle w:val="Tekstzastpczy"/>
              <w:bdr w:val="single" w:sz="4" w:space="0" w:color="auto"/>
            </w:rPr>
            <w:t>.</w:t>
          </w:r>
        </w:sdtContent>
      </w:sdt>
    </w:p>
    <w:p w14:paraId="20B24032" w14:textId="77777777" w:rsidR="00272044" w:rsidRPr="00C30553" w:rsidRDefault="00272044" w:rsidP="0059656B">
      <w:pPr>
        <w:rPr>
          <w:rFonts w:asciiTheme="minorHAnsi" w:hAnsiTheme="minorHAnsi" w:cstheme="minorHAnsi"/>
        </w:rPr>
      </w:pPr>
    </w:p>
    <w:p w14:paraId="613F6674" w14:textId="77777777" w:rsidR="00272044" w:rsidRPr="00034E3A" w:rsidRDefault="00272044" w:rsidP="0059656B">
      <w:pPr>
        <w:rPr>
          <w:rFonts w:asciiTheme="minorHAnsi" w:hAnsiTheme="minorHAnsi" w:cstheme="minorHAnsi"/>
        </w:rPr>
      </w:pPr>
    </w:p>
    <w:p w14:paraId="01BDB452" w14:textId="77777777" w:rsidR="00C30553" w:rsidRDefault="00272044" w:rsidP="0059656B">
      <w:pPr>
        <w:rPr>
          <w:rFonts w:asciiTheme="minorHAnsi" w:hAnsiTheme="minorHAnsi" w:cstheme="minorHAnsi"/>
        </w:rPr>
      </w:pPr>
      <w:r w:rsidRPr="00051056">
        <w:rPr>
          <w:rFonts w:asciiTheme="minorHAnsi" w:hAnsiTheme="minorHAnsi" w:cstheme="minorHAnsi"/>
        </w:rPr>
        <w:t xml:space="preserve">Czy powyższa umowa </w:t>
      </w:r>
      <w:r w:rsidR="003B08DA">
        <w:rPr>
          <w:rFonts w:asciiTheme="minorHAnsi" w:hAnsiTheme="minorHAnsi" w:cstheme="minorHAnsi"/>
        </w:rPr>
        <w:t>była zawarta</w:t>
      </w:r>
      <w:r w:rsidRPr="00051056">
        <w:rPr>
          <w:rFonts w:asciiTheme="minorHAnsi" w:hAnsiTheme="minorHAnsi" w:cstheme="minorHAnsi"/>
        </w:rPr>
        <w:t xml:space="preserve"> z jednostką zainteresowania publicznego?</w:t>
      </w:r>
    </w:p>
    <w:p w14:paraId="20B24035" w14:textId="5BD50601" w:rsidR="00272044" w:rsidRDefault="00C04B8A" w:rsidP="00623614">
      <w:pPr>
        <w:spacing w:before="120"/>
        <w:ind w:firstLine="709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10372496"/>
          <w:lock w:val="sdtLocked"/>
          <w:placeholder>
            <w:docPart w:val="23D0845E79AF465B98DEE4520495BFF0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623614" w:rsidRPr="00C30553">
            <w:rPr>
              <w:rStyle w:val="Tekstzastpczy"/>
              <w:bdr w:val="single" w:sz="4" w:space="0" w:color="auto"/>
            </w:rPr>
            <w:t xml:space="preserve">Wybierz </w:t>
          </w:r>
          <w:r w:rsidR="00623614">
            <w:rPr>
              <w:rStyle w:val="Tekstzastpczy"/>
              <w:bdr w:val="single" w:sz="4" w:space="0" w:color="auto"/>
            </w:rPr>
            <w:t>odpowiedź</w:t>
          </w:r>
          <w:r w:rsidR="00623614" w:rsidRPr="00C30553">
            <w:rPr>
              <w:rStyle w:val="Tekstzastpczy"/>
              <w:bdr w:val="single" w:sz="4" w:space="0" w:color="auto"/>
            </w:rPr>
            <w:t>.</w:t>
          </w:r>
        </w:sdtContent>
      </w:sdt>
    </w:p>
    <w:p w14:paraId="20B24036" w14:textId="77777777" w:rsidR="00272044" w:rsidRPr="00C30553" w:rsidRDefault="00272044" w:rsidP="0059656B">
      <w:pPr>
        <w:rPr>
          <w:rFonts w:asciiTheme="minorHAnsi" w:hAnsiTheme="minorHAnsi" w:cstheme="minorHAnsi"/>
        </w:rPr>
      </w:pPr>
    </w:p>
    <w:p w14:paraId="49F356EE" w14:textId="77777777" w:rsidR="002E0D64" w:rsidRPr="00034E3A" w:rsidRDefault="002E0D64" w:rsidP="00F866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53CD2923" w14:textId="7F6CBDBE" w:rsidR="00272044" w:rsidRDefault="00272044" w:rsidP="00F8665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8665F">
        <w:rPr>
          <w:rFonts w:asciiTheme="minorHAnsi" w:hAnsiTheme="minorHAnsi" w:cstheme="minorHAnsi"/>
        </w:rPr>
        <w:t>Oświadczam</w:t>
      </w:r>
      <w:r w:rsidR="003B08DA">
        <w:rPr>
          <w:rFonts w:asciiTheme="minorHAnsi" w:hAnsiTheme="minorHAnsi" w:cstheme="minorHAnsi"/>
        </w:rPr>
        <w:t>(-</w:t>
      </w:r>
      <w:r>
        <w:rPr>
          <w:rFonts w:asciiTheme="minorHAnsi" w:hAnsiTheme="minorHAnsi" w:cstheme="minorHAnsi"/>
        </w:rPr>
        <w:t>y</w:t>
      </w:r>
      <w:r w:rsidR="003B08DA">
        <w:rPr>
          <w:rFonts w:asciiTheme="minorHAnsi" w:hAnsiTheme="minorHAnsi" w:cstheme="minorHAnsi"/>
        </w:rPr>
        <w:t>)</w:t>
      </w:r>
      <w:r w:rsidRPr="00F8665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ż</w:t>
      </w:r>
      <w:r w:rsidRPr="00F8665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Pr="00C40770">
        <w:rPr>
          <w:rFonts w:asciiTheme="minorHAnsi" w:hAnsiTheme="minorHAnsi" w:cstheme="minorHAnsi"/>
        </w:rPr>
        <w:t>ww. informacje</w:t>
      </w:r>
      <w:r>
        <w:rPr>
          <w:rFonts w:asciiTheme="minorHAnsi" w:hAnsiTheme="minorHAnsi" w:cstheme="minorHAnsi"/>
        </w:rPr>
        <w:t>:</w:t>
      </w:r>
    </w:p>
    <w:p w14:paraId="20B2403D" w14:textId="17D582AF" w:rsidR="00601459" w:rsidRDefault="00C04B8A" w:rsidP="00F8665F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6672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04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2044">
        <w:rPr>
          <w:rFonts w:asciiTheme="minorHAnsi" w:hAnsiTheme="minorHAnsi" w:cstheme="minorHAnsi"/>
        </w:rPr>
        <w:t xml:space="preserve"> zostały </w:t>
      </w:r>
      <w:r w:rsidR="00272044" w:rsidRPr="00F8665F">
        <w:rPr>
          <w:rFonts w:asciiTheme="minorHAnsi" w:hAnsiTheme="minorHAnsi" w:cstheme="minorHAnsi"/>
        </w:rPr>
        <w:t>przekaza</w:t>
      </w:r>
      <w:r w:rsidR="00272044">
        <w:rPr>
          <w:rFonts w:asciiTheme="minorHAnsi" w:hAnsiTheme="minorHAnsi" w:cstheme="minorHAnsi"/>
        </w:rPr>
        <w:t>ne</w:t>
      </w:r>
      <w:r w:rsidR="00272044" w:rsidRPr="00F8665F">
        <w:rPr>
          <w:rFonts w:asciiTheme="minorHAnsi" w:hAnsiTheme="minorHAnsi" w:cstheme="minorHAnsi"/>
        </w:rPr>
        <w:t xml:space="preserve"> również Komisji Nadzoru Finansowego</w:t>
      </w:r>
      <w:r w:rsidR="00272044">
        <w:rPr>
          <w:rFonts w:asciiTheme="minorHAnsi" w:hAnsiTheme="minorHAnsi" w:cstheme="minorHAnsi"/>
        </w:rPr>
        <w:t>,</w:t>
      </w:r>
      <w:r w:rsidR="00272044" w:rsidRPr="00F8665F">
        <w:rPr>
          <w:rFonts w:asciiTheme="minorHAnsi" w:hAnsiTheme="minorHAnsi" w:cstheme="minorHAnsi"/>
        </w:rPr>
        <w:t xml:space="preserve"> zgodnie z art. 66 ust. 9 ustawy o</w:t>
      </w:r>
      <w:r w:rsidR="00272044">
        <w:rPr>
          <w:rFonts w:asciiTheme="minorHAnsi" w:hAnsiTheme="minorHAnsi" w:cstheme="minorHAnsi"/>
        </w:rPr>
        <w:t> </w:t>
      </w:r>
      <w:r w:rsidR="00272044" w:rsidRPr="00F8665F">
        <w:rPr>
          <w:rFonts w:asciiTheme="minorHAnsi" w:hAnsiTheme="minorHAnsi" w:cstheme="minorHAnsi"/>
        </w:rPr>
        <w:t>rachunkowości</w:t>
      </w:r>
      <w:r w:rsidR="00272044">
        <w:rPr>
          <w:rFonts w:asciiTheme="minorHAnsi" w:hAnsiTheme="minorHAnsi" w:cstheme="minorHAnsi"/>
        </w:rPr>
        <w:t xml:space="preserve">, </w:t>
      </w:r>
      <w:r w:rsidR="00601459">
        <w:rPr>
          <w:rFonts w:asciiTheme="minorHAnsi" w:hAnsiTheme="minorHAnsi" w:cstheme="minorHAnsi"/>
        </w:rPr>
        <w:t xml:space="preserve">w dniu: </w:t>
      </w:r>
      <w:sdt>
        <w:sdtPr>
          <w:rPr>
            <w:rFonts w:asciiTheme="minorHAnsi" w:hAnsiTheme="minorHAnsi" w:cstheme="minorHAnsi"/>
          </w:rPr>
          <w:id w:val="-2116050753"/>
          <w:lock w:val="sdtLocked"/>
          <w:placeholder>
            <w:docPart w:val="252771CB02B94965BAE2A5ED1B67704A"/>
          </w:placeholder>
          <w:showingPlcHdr/>
          <w:date w:fullDate="2020-04-1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B5982">
            <w:rPr>
              <w:rStyle w:val="Tekstzastpczy"/>
              <w:bdr w:val="single" w:sz="4" w:space="0" w:color="auto"/>
            </w:rPr>
            <w:t>Wybierz datę</w:t>
          </w:r>
          <w:r w:rsidR="00F21FDA" w:rsidRPr="00983165">
            <w:rPr>
              <w:rStyle w:val="Tekstzastpczy"/>
              <w:bdr w:val="single" w:sz="4" w:space="0" w:color="auto"/>
            </w:rPr>
            <w:t>.</w:t>
          </w:r>
        </w:sdtContent>
      </w:sdt>
    </w:p>
    <w:p w14:paraId="0F408B76" w14:textId="0D1B7522" w:rsidR="00A252F1" w:rsidRDefault="00C04B8A" w:rsidP="00F8665F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0600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252F1">
        <w:rPr>
          <w:rFonts w:asciiTheme="minorHAnsi" w:hAnsiTheme="minorHAnsi" w:cstheme="minorHAnsi"/>
        </w:rPr>
        <w:t xml:space="preserve"> nie zostały </w:t>
      </w:r>
      <w:r w:rsidR="00A252F1" w:rsidRPr="00CE1CBC">
        <w:rPr>
          <w:rFonts w:asciiTheme="minorHAnsi" w:hAnsiTheme="minorHAnsi" w:cstheme="minorHAnsi"/>
        </w:rPr>
        <w:t>przekaza</w:t>
      </w:r>
      <w:r w:rsidR="00A252F1">
        <w:rPr>
          <w:rFonts w:asciiTheme="minorHAnsi" w:hAnsiTheme="minorHAnsi" w:cstheme="minorHAnsi"/>
        </w:rPr>
        <w:t>ne</w:t>
      </w:r>
      <w:r w:rsidR="00A252F1" w:rsidRPr="00CE1CBC">
        <w:rPr>
          <w:rFonts w:asciiTheme="minorHAnsi" w:hAnsiTheme="minorHAnsi" w:cstheme="minorHAnsi"/>
        </w:rPr>
        <w:t xml:space="preserve"> Komisji Nadzoru Finansowego</w:t>
      </w:r>
      <w:r w:rsidR="00A252F1">
        <w:rPr>
          <w:rFonts w:asciiTheme="minorHAnsi" w:hAnsiTheme="minorHAnsi" w:cstheme="minorHAnsi"/>
        </w:rPr>
        <w:t xml:space="preserve"> </w:t>
      </w:r>
      <w:r w:rsidR="00A252F1" w:rsidRPr="00CE1CBC">
        <w:rPr>
          <w:rFonts w:asciiTheme="minorHAnsi" w:hAnsiTheme="minorHAnsi" w:cstheme="minorHAnsi"/>
        </w:rPr>
        <w:t>zgodnie z art. 66 ust. 9 ustawy o</w:t>
      </w:r>
      <w:r w:rsidR="00A252F1">
        <w:rPr>
          <w:rFonts w:asciiTheme="minorHAnsi" w:hAnsiTheme="minorHAnsi" w:cstheme="minorHAnsi"/>
        </w:rPr>
        <w:t> </w:t>
      </w:r>
      <w:r w:rsidR="00A252F1" w:rsidRPr="00CE1CBC">
        <w:rPr>
          <w:rFonts w:asciiTheme="minorHAnsi" w:hAnsiTheme="minorHAnsi" w:cstheme="minorHAnsi"/>
        </w:rPr>
        <w:t>rachunkowości</w:t>
      </w:r>
      <w:r w:rsidR="00A252F1">
        <w:rPr>
          <w:rFonts w:asciiTheme="minorHAnsi" w:hAnsiTheme="minorHAnsi" w:cstheme="minorHAnsi"/>
        </w:rPr>
        <w:t>,</w:t>
      </w:r>
    </w:p>
    <w:p w14:paraId="0D7F853A" w14:textId="75A0D107" w:rsidR="00A252F1" w:rsidRDefault="00C04B8A" w:rsidP="00F8665F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7901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2F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252F1">
        <w:rPr>
          <w:rFonts w:asciiTheme="minorHAnsi" w:hAnsiTheme="minorHAnsi" w:cstheme="minorHAnsi"/>
        </w:rPr>
        <w:t xml:space="preserve"> nie podlegają </w:t>
      </w:r>
      <w:r w:rsidR="00A252F1" w:rsidRPr="00CE1CBC">
        <w:rPr>
          <w:rFonts w:asciiTheme="minorHAnsi" w:hAnsiTheme="minorHAnsi" w:cstheme="minorHAnsi"/>
        </w:rPr>
        <w:t>przekaza</w:t>
      </w:r>
      <w:r w:rsidR="00A252F1">
        <w:rPr>
          <w:rFonts w:asciiTheme="minorHAnsi" w:hAnsiTheme="minorHAnsi" w:cstheme="minorHAnsi"/>
        </w:rPr>
        <w:t>niu</w:t>
      </w:r>
      <w:r w:rsidR="00A252F1" w:rsidRPr="00CE1CBC">
        <w:rPr>
          <w:rFonts w:asciiTheme="minorHAnsi" w:hAnsiTheme="minorHAnsi" w:cstheme="minorHAnsi"/>
        </w:rPr>
        <w:t xml:space="preserve"> Komisji Nadzoru Finansowego zgodnie z art. 66 ust. 9 ustawy o</w:t>
      </w:r>
      <w:r w:rsidR="00A252F1">
        <w:rPr>
          <w:rFonts w:asciiTheme="minorHAnsi" w:hAnsiTheme="minorHAnsi" w:cstheme="minorHAnsi"/>
        </w:rPr>
        <w:t> </w:t>
      </w:r>
      <w:r w:rsidR="00A252F1" w:rsidRPr="00CE1CBC">
        <w:rPr>
          <w:rFonts w:asciiTheme="minorHAnsi" w:hAnsiTheme="minorHAnsi" w:cstheme="minorHAnsi"/>
        </w:rPr>
        <w:t>rachunkowości</w:t>
      </w:r>
      <w:r w:rsidR="00A252F1">
        <w:rPr>
          <w:rFonts w:asciiTheme="minorHAnsi" w:hAnsiTheme="minorHAnsi" w:cstheme="minorHAnsi"/>
        </w:rPr>
        <w:t>.</w:t>
      </w:r>
    </w:p>
    <w:p w14:paraId="126CDE82" w14:textId="77777777" w:rsidR="009C4D3B" w:rsidRDefault="009C4D3B" w:rsidP="00F8665F">
      <w:p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</w:rPr>
      </w:pPr>
    </w:p>
    <w:p w14:paraId="4FC051B6" w14:textId="77777777" w:rsidR="00043AB1" w:rsidRDefault="00043AB1" w:rsidP="00F8665F">
      <w:p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</w:rPr>
      </w:pPr>
    </w:p>
    <w:p w14:paraId="20B2403F" w14:textId="412A83EF" w:rsidR="0059656B" w:rsidRDefault="000F60E1" w:rsidP="0059656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</w:t>
      </w:r>
      <w:r w:rsidR="0059656B" w:rsidRPr="0085508D">
        <w:rPr>
          <w:rFonts w:asciiTheme="minorHAnsi" w:hAnsiTheme="minorHAnsi" w:cstheme="minorHAnsi"/>
        </w:rPr>
        <w:t xml:space="preserve"> oświadczam</w:t>
      </w:r>
      <w:r>
        <w:rPr>
          <w:rFonts w:asciiTheme="minorHAnsi" w:hAnsiTheme="minorHAnsi" w:cstheme="minorHAnsi"/>
        </w:rPr>
        <w:t>y</w:t>
      </w:r>
      <w:r w:rsidR="0059656B" w:rsidRPr="0085508D">
        <w:rPr>
          <w:rFonts w:asciiTheme="minorHAnsi" w:hAnsiTheme="minorHAnsi" w:cstheme="minorHAnsi"/>
        </w:rPr>
        <w:t>, że przyczyną rozwiązania umowy nie były różnice poglądów w sprawie stosowania zasad rachunkowości lub standardów badania.</w:t>
      </w:r>
    </w:p>
    <w:p w14:paraId="20B24040" w14:textId="77777777" w:rsidR="0059656B" w:rsidRDefault="0059656B" w:rsidP="0059656B">
      <w:pPr>
        <w:pStyle w:val="Bezodstpw"/>
      </w:pPr>
    </w:p>
    <w:p w14:paraId="31C19D30" w14:textId="2184AFD1" w:rsidR="00C30553" w:rsidRDefault="00C30553" w:rsidP="0059656B">
      <w:pPr>
        <w:pStyle w:val="Bezodstpw"/>
      </w:pPr>
    </w:p>
    <w:p w14:paraId="1EB504C5" w14:textId="77777777" w:rsidR="00C30553" w:rsidRDefault="00C30553" w:rsidP="0059656B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6662"/>
      </w:tblGrid>
      <w:tr w:rsidR="00BE5EB3" w:rsidRPr="00252D0E" w14:paraId="5C971707" w14:textId="77777777" w:rsidTr="00BE5EB3">
        <w:trPr>
          <w:cantSplit/>
          <w:trHeight w:val="700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45FD515E" w14:textId="082E4B41" w:rsidR="00BE5EB3" w:rsidRPr="00F8665F" w:rsidRDefault="00BE5EB3" w:rsidP="00F8665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Data </w:t>
            </w:r>
          </w:p>
        </w:tc>
        <w:sdt>
          <w:sdtPr>
            <w:rPr>
              <w:rFonts w:ascii="Calibri" w:hAnsi="Calibri"/>
            </w:rPr>
            <w:id w:val="23523045"/>
            <w:lock w:val="sdtLocked"/>
            <w:placeholder>
              <w:docPart w:val="50B86213279F47D88A93D4E5DFABA80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  <w:vAlign w:val="center"/>
              </w:tcPr>
              <w:p w14:paraId="22276695" w14:textId="30A1750C" w:rsidR="00BE5EB3" w:rsidRPr="00252D0E" w:rsidRDefault="00AB5982" w:rsidP="00AB5982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Style w:val="Tekstzastpczy"/>
                  </w:rPr>
                  <w:t>Wybierz datę</w:t>
                </w:r>
                <w:r w:rsidR="00F21FDA" w:rsidRPr="00AA695E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BE5EB3" w:rsidRPr="00252D0E" w14:paraId="50BF98E9" w14:textId="77777777" w:rsidTr="00AB5982">
        <w:trPr>
          <w:cantSplit/>
          <w:trHeight w:hRule="exact" w:val="1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67198" w14:textId="77777777" w:rsidR="00BE5EB3" w:rsidRDefault="00BE5EB3" w:rsidP="00F866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B09136" w14:textId="77777777" w:rsidR="00BE5EB3" w:rsidRDefault="00BE5EB3" w:rsidP="00F8665F">
            <w:pPr>
              <w:jc w:val="center"/>
              <w:rPr>
                <w:rFonts w:ascii="Calibri" w:hAnsi="Calibri"/>
              </w:rPr>
            </w:pPr>
          </w:p>
        </w:tc>
      </w:tr>
      <w:tr w:rsidR="0065786C" w:rsidRPr="00252D0E" w14:paraId="20B24043" w14:textId="77777777" w:rsidTr="00F8665F">
        <w:trPr>
          <w:cantSplit/>
          <w:trHeight w:val="757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20B24041" w14:textId="5B9667BE" w:rsidR="0065786C" w:rsidRPr="00F8665F" w:rsidRDefault="0065786C" w:rsidP="00B45F0C">
            <w:pPr>
              <w:rPr>
                <w:rFonts w:ascii="Calibri" w:hAnsi="Calibri"/>
                <w:sz w:val="22"/>
                <w:szCs w:val="22"/>
              </w:rPr>
            </w:pPr>
            <w:r w:rsidRPr="00F8665F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0B24042" w14:textId="77777777" w:rsidR="0065786C" w:rsidRPr="00252D0E" w:rsidRDefault="0065786C" w:rsidP="00F8665F">
            <w:pPr>
              <w:jc w:val="center"/>
              <w:rPr>
                <w:rFonts w:ascii="Calibri" w:hAnsi="Calibri"/>
              </w:rPr>
            </w:pPr>
          </w:p>
        </w:tc>
      </w:tr>
      <w:tr w:rsidR="0065786C" w:rsidRPr="00252D0E" w14:paraId="20B24046" w14:textId="77777777" w:rsidTr="00F8665F">
        <w:trPr>
          <w:cantSplit/>
          <w:trHeight w:hRule="exact" w:val="1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24044" w14:textId="0293EB9C" w:rsidR="0065786C" w:rsidRPr="00252D0E" w:rsidRDefault="0065786C" w:rsidP="00F8665F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  <w:vAlign w:val="center"/>
          </w:tcPr>
          <w:p w14:paraId="76E22FE8" w14:textId="77777777" w:rsidR="0065786C" w:rsidRDefault="0065786C" w:rsidP="0025406B">
            <w:pPr>
              <w:jc w:val="both"/>
              <w:rPr>
                <w:rFonts w:ascii="Calibri" w:hAnsi="Calibri"/>
              </w:rPr>
            </w:pPr>
          </w:p>
          <w:p w14:paraId="20B24045" w14:textId="77777777" w:rsidR="006C2433" w:rsidRPr="00252D0E" w:rsidRDefault="006C2433" w:rsidP="0025406B">
            <w:pPr>
              <w:jc w:val="both"/>
              <w:rPr>
                <w:rFonts w:ascii="Calibri" w:hAnsi="Calibri"/>
              </w:rPr>
            </w:pPr>
          </w:p>
        </w:tc>
      </w:tr>
      <w:tr w:rsidR="0065786C" w:rsidRPr="00252D0E" w14:paraId="20B2404C" w14:textId="77777777" w:rsidTr="00F8665F">
        <w:trPr>
          <w:cantSplit/>
          <w:trHeight w:hRule="exact" w:val="1970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14:paraId="20B24047" w14:textId="279CBB69" w:rsidR="000F60E1" w:rsidRPr="00F8665F" w:rsidRDefault="000F60E1" w:rsidP="00F8665F">
            <w:pPr>
              <w:rPr>
                <w:rFonts w:ascii="Calibri" w:hAnsi="Calibri"/>
                <w:sz w:val="22"/>
                <w:szCs w:val="22"/>
              </w:rPr>
            </w:pPr>
            <w:r w:rsidRPr="00F8665F">
              <w:rPr>
                <w:rFonts w:ascii="Calibri" w:hAnsi="Calibri"/>
                <w:sz w:val="22"/>
                <w:szCs w:val="22"/>
              </w:rPr>
              <w:t>Imię i nazwisko</w:t>
            </w:r>
            <w:r w:rsidR="007C4154">
              <w:rPr>
                <w:rFonts w:ascii="Calibri" w:hAnsi="Calibri"/>
                <w:sz w:val="22"/>
                <w:szCs w:val="22"/>
              </w:rPr>
              <w:t xml:space="preserve"> kierownika jednostki/</w:t>
            </w:r>
            <w:r w:rsidR="007C4154" w:rsidRPr="00D132AE">
              <w:rPr>
                <w:rFonts w:ascii="Calibri" w:hAnsi="Calibri"/>
                <w:sz w:val="22"/>
                <w:szCs w:val="22"/>
              </w:rPr>
              <w:t xml:space="preserve"> osoby(osób) uprawnionej</w:t>
            </w:r>
            <w:r w:rsidR="007C4154">
              <w:rPr>
                <w:rFonts w:ascii="Calibri" w:hAnsi="Calibri"/>
                <w:sz w:val="22"/>
                <w:szCs w:val="22"/>
              </w:rPr>
              <w:t>(-</w:t>
            </w:r>
            <w:proofErr w:type="spellStart"/>
            <w:r w:rsidR="007C4154">
              <w:rPr>
                <w:rFonts w:ascii="Calibri" w:hAnsi="Calibri"/>
                <w:sz w:val="22"/>
                <w:szCs w:val="22"/>
              </w:rPr>
              <w:t>ych</w:t>
            </w:r>
            <w:proofErr w:type="spellEnd"/>
            <w:r w:rsidR="007C4154">
              <w:rPr>
                <w:rFonts w:ascii="Calibri" w:hAnsi="Calibri"/>
                <w:sz w:val="22"/>
                <w:szCs w:val="22"/>
              </w:rPr>
              <w:t>)</w:t>
            </w:r>
            <w:r w:rsidR="007C4154" w:rsidRPr="00D132AE">
              <w:rPr>
                <w:rFonts w:ascii="Calibri" w:hAnsi="Calibri"/>
                <w:sz w:val="22"/>
                <w:szCs w:val="22"/>
              </w:rPr>
              <w:t xml:space="preserve"> do reprezentowania</w:t>
            </w:r>
            <w:r w:rsidR="007C4154">
              <w:rPr>
                <w:rFonts w:ascii="Calibri" w:hAnsi="Calibri"/>
                <w:sz w:val="22"/>
                <w:szCs w:val="22"/>
              </w:rPr>
              <w:t xml:space="preserve"> firmy audytorskiej</w:t>
            </w:r>
          </w:p>
          <w:p w14:paraId="20B24048" w14:textId="77777777" w:rsidR="000F60E1" w:rsidRPr="00F8665F" w:rsidRDefault="000F60E1" w:rsidP="00F8665F">
            <w:pPr>
              <w:rPr>
                <w:rFonts w:ascii="Calibri" w:hAnsi="Calibri"/>
                <w:sz w:val="22"/>
                <w:szCs w:val="22"/>
              </w:rPr>
            </w:pPr>
            <w:r w:rsidRPr="00F8665F">
              <w:rPr>
                <w:rFonts w:ascii="Calibri" w:hAnsi="Calibri"/>
                <w:sz w:val="22"/>
                <w:szCs w:val="22"/>
              </w:rPr>
              <w:t>oraz stanowisko/funkcja</w:t>
            </w:r>
          </w:p>
          <w:p w14:paraId="20B2404A" w14:textId="72FEB7DA" w:rsidR="0065786C" w:rsidRPr="00252D0E" w:rsidRDefault="0065786C" w:rsidP="00F8665F">
            <w:pPr>
              <w:rPr>
                <w:rFonts w:ascii="Calibri" w:hAnsi="Calibri"/>
              </w:rPr>
            </w:pPr>
          </w:p>
        </w:tc>
        <w:tc>
          <w:tcPr>
            <w:tcW w:w="6662" w:type="dxa"/>
            <w:vAlign w:val="center"/>
          </w:tcPr>
          <w:p w14:paraId="20B2404B" w14:textId="38E3D7EC" w:rsidR="0065786C" w:rsidRPr="00252D0E" w:rsidRDefault="0065786C" w:rsidP="00F8665F">
            <w:pPr>
              <w:jc w:val="center"/>
              <w:rPr>
                <w:rFonts w:ascii="Calibri" w:hAnsi="Calibri"/>
              </w:rPr>
            </w:pPr>
          </w:p>
        </w:tc>
      </w:tr>
    </w:tbl>
    <w:p w14:paraId="20B2404D" w14:textId="29853398" w:rsidR="0065786C" w:rsidRDefault="0065786C" w:rsidP="009734D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2E6A87" w:rsidRPr="006D0BC5" w14:paraId="6545C33F" w14:textId="77777777" w:rsidTr="00F8665F">
        <w:trPr>
          <w:trHeight w:hRule="exact" w:val="1908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55DF5B" w14:textId="406025EC" w:rsidR="002E6A87" w:rsidRPr="006D0BC5" w:rsidRDefault="002E6A87" w:rsidP="00F8665F">
            <w:pPr>
              <w:rPr>
                <w:rFonts w:asciiTheme="minorHAnsi" w:eastAsia="MS Mincho" w:hAnsiTheme="minorHAnsi" w:cstheme="minorHAnsi"/>
              </w:rPr>
            </w:pPr>
            <w:r w:rsidRPr="006D0BC5">
              <w:rPr>
                <w:rFonts w:asciiTheme="minorHAnsi" w:eastAsia="MS Mincho" w:hAnsiTheme="minorHAnsi" w:cstheme="minorHAnsi"/>
              </w:rPr>
              <w:t>Podpis</w:t>
            </w:r>
            <w:r>
              <w:rPr>
                <w:rFonts w:asciiTheme="minorHAnsi" w:eastAsia="MS Mincho" w:hAnsiTheme="minorHAnsi" w:cstheme="minorHAnsi"/>
              </w:rPr>
              <w:t>(-y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67290" w14:textId="77777777" w:rsidR="002E6A87" w:rsidRPr="006D0BC5" w:rsidRDefault="002E6A87" w:rsidP="00F8665F">
            <w:pPr>
              <w:jc w:val="center"/>
              <w:rPr>
                <w:rFonts w:asciiTheme="minorHAnsi" w:eastAsia="MS Mincho" w:hAnsiTheme="minorHAnsi" w:cstheme="minorHAnsi"/>
              </w:rPr>
            </w:pPr>
          </w:p>
        </w:tc>
      </w:tr>
    </w:tbl>
    <w:p w14:paraId="64EE7D36" w14:textId="573D1F26" w:rsidR="003D7184" w:rsidRDefault="003D7184" w:rsidP="009734D8">
      <w:pPr>
        <w:rPr>
          <w:rFonts w:ascii="Calibri" w:hAnsi="Calibri"/>
        </w:rPr>
      </w:pPr>
    </w:p>
    <w:p w14:paraId="1CE1BBF6" w14:textId="77777777" w:rsidR="003D7184" w:rsidRDefault="003D7184" w:rsidP="00F8665F">
      <w:pPr>
        <w:tabs>
          <w:tab w:val="left" w:pos="2356"/>
        </w:tabs>
        <w:rPr>
          <w:rFonts w:ascii="Calibri" w:hAnsi="Calibri"/>
        </w:rPr>
      </w:pPr>
    </w:p>
    <w:p w14:paraId="7EE58F52" w14:textId="77777777" w:rsidR="003D7184" w:rsidRDefault="003D7184" w:rsidP="00F8665F">
      <w:pPr>
        <w:tabs>
          <w:tab w:val="left" w:pos="2356"/>
        </w:tabs>
        <w:rPr>
          <w:rFonts w:ascii="Calibri" w:hAnsi="Calibri"/>
        </w:rPr>
      </w:pPr>
    </w:p>
    <w:p w14:paraId="151D1067" w14:textId="77777777" w:rsidR="003D7184" w:rsidRDefault="003D7184" w:rsidP="00F8665F">
      <w:pPr>
        <w:tabs>
          <w:tab w:val="left" w:pos="2356"/>
        </w:tabs>
        <w:rPr>
          <w:rFonts w:ascii="Calibri" w:hAnsi="Calibri"/>
        </w:rPr>
      </w:pPr>
    </w:p>
    <w:p w14:paraId="4F4AF320" w14:textId="77777777" w:rsidR="00EB6BD3" w:rsidRDefault="00EB6BD3" w:rsidP="00F8665F">
      <w:pPr>
        <w:tabs>
          <w:tab w:val="left" w:pos="2356"/>
        </w:tabs>
        <w:rPr>
          <w:rFonts w:ascii="Calibri" w:hAnsi="Calibri"/>
        </w:rPr>
      </w:pPr>
    </w:p>
    <w:p w14:paraId="7EDC209C" w14:textId="77777777" w:rsidR="003D7184" w:rsidRPr="003D7184" w:rsidRDefault="003D7184" w:rsidP="00F8665F">
      <w:pPr>
        <w:tabs>
          <w:tab w:val="left" w:pos="2356"/>
        </w:tabs>
        <w:rPr>
          <w:rFonts w:ascii="Calibri" w:hAnsi="Calibri"/>
        </w:rPr>
      </w:pPr>
    </w:p>
    <w:sectPr w:rsidR="003D7184" w:rsidRPr="003D7184" w:rsidSect="00F8665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1341" w:right="1418" w:bottom="1134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24050" w14:textId="77777777" w:rsidR="00DC480A" w:rsidRDefault="00DC480A">
      <w:r>
        <w:separator/>
      </w:r>
    </w:p>
  </w:endnote>
  <w:endnote w:type="continuationSeparator" w:id="0">
    <w:p w14:paraId="20B24051" w14:textId="77777777" w:rsidR="00DC480A" w:rsidRDefault="00DC480A">
      <w:r>
        <w:continuationSeparator/>
      </w:r>
    </w:p>
  </w:endnote>
  <w:endnote w:id="1">
    <w:p w14:paraId="20B24064" w14:textId="322B3A12" w:rsidR="00272044" w:rsidRPr="003D24D7" w:rsidRDefault="00272044" w:rsidP="005965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71902">
        <w:rPr>
          <w:rStyle w:val="Odwoanieprzypisukocowego"/>
          <w:rFonts w:ascii="Trebuchet MS" w:hAnsi="Trebuchet MS" w:cs="Calibri Light"/>
        </w:rPr>
        <w:endnoteRef/>
      </w:r>
      <w:r w:rsidRPr="00E71902">
        <w:rPr>
          <w:rFonts w:ascii="Trebuchet MS" w:hAnsi="Trebuchet MS" w:cs="Calibri Light"/>
        </w:rPr>
        <w:t xml:space="preserve"> </w:t>
      </w:r>
      <w:r w:rsidRPr="00193CFB">
        <w:rPr>
          <w:rFonts w:asciiTheme="minorHAnsi" w:hAnsiTheme="minorHAnsi" w:cstheme="minorHAnsi"/>
          <w:sz w:val="20"/>
          <w:szCs w:val="20"/>
        </w:rPr>
        <w:t xml:space="preserve">Na podstawie art. 66 ust. </w:t>
      </w:r>
      <w:r>
        <w:rPr>
          <w:rFonts w:asciiTheme="minorHAnsi" w:hAnsiTheme="minorHAnsi" w:cstheme="minorHAnsi"/>
          <w:sz w:val="20"/>
          <w:szCs w:val="20"/>
        </w:rPr>
        <w:t>7-</w:t>
      </w:r>
      <w:r w:rsidRPr="00193CFB">
        <w:rPr>
          <w:rFonts w:asciiTheme="minorHAnsi" w:hAnsiTheme="minorHAnsi" w:cstheme="minorHAnsi"/>
          <w:sz w:val="20"/>
          <w:szCs w:val="20"/>
        </w:rPr>
        <w:t xml:space="preserve">9 </w:t>
      </w:r>
      <w:r w:rsidRPr="00193CFB">
        <w:rPr>
          <w:rFonts w:asciiTheme="minorHAnsi" w:hAnsiTheme="minorHAnsi" w:cstheme="minorHAnsi"/>
          <w:iCs/>
          <w:sz w:val="20"/>
          <w:szCs w:val="20"/>
        </w:rPr>
        <w:t>ustawy z dnia 29 wrze</w:t>
      </w:r>
      <w:r w:rsidRPr="00193CFB">
        <w:rPr>
          <w:rFonts w:asciiTheme="minorHAnsi" w:eastAsia="TimesNewRoman" w:hAnsiTheme="minorHAnsi" w:cstheme="minorHAnsi"/>
          <w:sz w:val="20"/>
          <w:szCs w:val="20"/>
        </w:rPr>
        <w:t>ś</w:t>
      </w:r>
      <w:r w:rsidRPr="00193CFB">
        <w:rPr>
          <w:rFonts w:asciiTheme="minorHAnsi" w:hAnsiTheme="minorHAnsi" w:cstheme="minorHAnsi"/>
          <w:iCs/>
          <w:sz w:val="20"/>
          <w:szCs w:val="20"/>
        </w:rPr>
        <w:t>nia 1994 r.</w:t>
      </w:r>
      <w:r w:rsidRPr="00193CF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93CFB">
        <w:rPr>
          <w:rFonts w:asciiTheme="minorHAnsi" w:hAnsiTheme="minorHAnsi" w:cstheme="minorHAnsi"/>
          <w:iCs/>
          <w:sz w:val="20"/>
          <w:szCs w:val="20"/>
        </w:rPr>
        <w:t>o</w:t>
      </w:r>
      <w:r w:rsidRPr="00193CF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93CFB">
        <w:rPr>
          <w:rFonts w:asciiTheme="minorHAnsi" w:hAnsiTheme="minorHAnsi" w:cstheme="minorHAnsi"/>
          <w:sz w:val="20"/>
          <w:szCs w:val="20"/>
        </w:rPr>
        <w:t>rachunkow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E0E42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5E0E42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>.j</w:t>
      </w:r>
      <w:proofErr w:type="spellEnd"/>
      <w:r>
        <w:rPr>
          <w:rFonts w:asciiTheme="minorHAnsi" w:hAnsiTheme="minorHAnsi" w:cstheme="minorHAnsi"/>
          <w:sz w:val="20"/>
          <w:szCs w:val="20"/>
        </w:rPr>
        <w:t>. Dz.U. z 2019 r. poz. 351 ze </w:t>
      </w:r>
      <w:r w:rsidRPr="005E0E42">
        <w:rPr>
          <w:rFonts w:asciiTheme="minorHAnsi" w:hAnsiTheme="minorHAnsi" w:cstheme="minorHAnsi"/>
          <w:sz w:val="20"/>
          <w:szCs w:val="20"/>
        </w:rPr>
        <w:t>zm.</w:t>
      </w:r>
      <w:r>
        <w:rPr>
          <w:rFonts w:asciiTheme="minorHAnsi" w:hAnsiTheme="minorHAnsi" w:cstheme="minorHAnsi"/>
          <w:sz w:val="20"/>
          <w:szCs w:val="20"/>
        </w:rPr>
        <w:t>, dalej: „ustawa o rachunkowości”</w:t>
      </w:r>
      <w:r w:rsidRPr="005E0E42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20B24065" w14:textId="77777777" w:rsidR="00272044" w:rsidRPr="00193CFB" w:rsidRDefault="00272044" w:rsidP="005965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93CFB">
        <w:rPr>
          <w:rFonts w:asciiTheme="minorHAnsi" w:hAnsiTheme="minorHAnsi" w:cstheme="minorHAnsi"/>
          <w:sz w:val="20"/>
          <w:szCs w:val="20"/>
        </w:rPr>
        <w:t>Rozwi</w:t>
      </w:r>
      <w:r w:rsidRPr="00193CFB">
        <w:rPr>
          <w:rFonts w:asciiTheme="minorHAnsi" w:eastAsia="TimesNewRoman" w:hAnsiTheme="minorHAnsi" w:cstheme="minorHAnsi"/>
          <w:sz w:val="20"/>
          <w:szCs w:val="20"/>
        </w:rPr>
        <w:t>ą</w:t>
      </w:r>
      <w:r w:rsidRPr="00193CFB">
        <w:rPr>
          <w:rFonts w:asciiTheme="minorHAnsi" w:hAnsiTheme="minorHAnsi" w:cstheme="minorHAnsi"/>
          <w:sz w:val="20"/>
          <w:szCs w:val="20"/>
        </w:rPr>
        <w:t xml:space="preserve">zanie umowy o badanie sprawozdania finansowego jest możliwe jedynie w sytuacji zaistnienia uzasadnionej podstawy. Za uzasadnioną podstawę uznaje się w szczególności: </w:t>
      </w:r>
    </w:p>
    <w:p w14:paraId="20B24066" w14:textId="77777777" w:rsidR="00272044" w:rsidRPr="00193CFB" w:rsidRDefault="00272044" w:rsidP="0059656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93CFB">
        <w:rPr>
          <w:rFonts w:asciiTheme="minorHAnsi" w:hAnsiTheme="minorHAnsi" w:cstheme="minorHAnsi"/>
          <w:sz w:val="20"/>
          <w:szCs w:val="20"/>
        </w:rPr>
        <w:t xml:space="preserve">wystąpienie zdarzeń uniemożliwiających spełnienie wymagań określonych przepisami prawa dotyczącymi przeprowadzenia badania, zasadami etyki zawodowej, niezależności lub krajowymi standardami wykonywania zawodu; </w:t>
      </w:r>
    </w:p>
    <w:p w14:paraId="20B24067" w14:textId="77777777" w:rsidR="00272044" w:rsidRPr="00193CFB" w:rsidRDefault="00272044" w:rsidP="0059656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93CFB">
        <w:rPr>
          <w:rFonts w:asciiTheme="minorHAnsi" w:hAnsiTheme="minorHAnsi" w:cstheme="minorHAnsi"/>
          <w:sz w:val="20"/>
          <w:szCs w:val="20"/>
        </w:rPr>
        <w:t xml:space="preserve">niedotrzymanie warunków umowy innych niż skutkujące możliwością wyrażenia opinii z zastrzeżeniami, opinii negatywnej lub odmowy wyrażenia opinii; </w:t>
      </w:r>
    </w:p>
    <w:p w14:paraId="20B24068" w14:textId="77777777" w:rsidR="00272044" w:rsidRPr="00193CFB" w:rsidRDefault="00272044" w:rsidP="0059656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93CFB">
        <w:rPr>
          <w:rFonts w:asciiTheme="minorHAnsi" w:hAnsiTheme="minorHAnsi" w:cstheme="minorHAnsi"/>
          <w:sz w:val="20"/>
          <w:szCs w:val="20"/>
        </w:rPr>
        <w:t xml:space="preserve">przekształcenia, zmiany właścicielskie, zmiany organizacyjne uzasadniające zmianę firmy audytorskiej lub nieprzeprowadzenie badania. </w:t>
      </w:r>
    </w:p>
    <w:p w14:paraId="20B24069" w14:textId="77777777" w:rsidR="00272044" w:rsidRPr="00193CFB" w:rsidRDefault="00272044" w:rsidP="005965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93CFB">
        <w:rPr>
          <w:rFonts w:asciiTheme="minorHAnsi" w:hAnsiTheme="minorHAnsi" w:cstheme="minorHAnsi"/>
          <w:sz w:val="20"/>
          <w:szCs w:val="20"/>
        </w:rPr>
        <w:t>Różnice poglądów w sprawie stosowania zasad rachunkowości lub standardów badania nie stanowią uzasadnionej podstawy rozwi</w:t>
      </w:r>
      <w:r w:rsidRPr="00193CFB">
        <w:rPr>
          <w:rFonts w:asciiTheme="minorHAnsi" w:eastAsia="TimesNewRoman" w:hAnsiTheme="minorHAnsi" w:cstheme="minorHAnsi"/>
          <w:sz w:val="20"/>
          <w:szCs w:val="20"/>
        </w:rPr>
        <w:t>ą</w:t>
      </w:r>
      <w:r w:rsidRPr="00193CFB">
        <w:rPr>
          <w:rFonts w:asciiTheme="minorHAnsi" w:hAnsiTheme="minorHAnsi" w:cstheme="minorHAnsi"/>
          <w:sz w:val="20"/>
          <w:szCs w:val="20"/>
        </w:rPr>
        <w:t>zania umowy o badanie sprawozdania finansowego.</w:t>
      </w:r>
    </w:p>
    <w:p w14:paraId="34D2081D" w14:textId="54F74992" w:rsidR="00272044" w:rsidRPr="00193CFB" w:rsidRDefault="00272044" w:rsidP="0059656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93CFB">
        <w:rPr>
          <w:rFonts w:asciiTheme="minorHAnsi" w:hAnsiTheme="minorHAnsi" w:cstheme="minorHAnsi"/>
          <w:sz w:val="20"/>
          <w:szCs w:val="20"/>
        </w:rPr>
        <w:t xml:space="preserve">O rozwiązaniu umowy o badanie sprawozdania finansowego kierownik jednostki oraz firma audytorska mają obowiązek poinformować niezwłocznie, wraz z podaniem stosownego wyjaśnienia przyczyn rozwiązania umowy, Polską Agencję Nadzoru Audytowego, </w:t>
      </w:r>
      <w:r w:rsidRPr="00193CFB">
        <w:rPr>
          <w:rFonts w:asciiTheme="minorHAnsi" w:hAnsiTheme="minorHAnsi" w:cstheme="minorHAnsi"/>
          <w:b/>
          <w:sz w:val="20"/>
          <w:szCs w:val="20"/>
        </w:rPr>
        <w:t>a w przypadku jednostki zainteresowania publicznego – także Komisję Nadzoru Finansowego</w:t>
      </w:r>
      <w:r w:rsidRPr="00193CFB">
        <w:rPr>
          <w:rFonts w:asciiTheme="minorHAnsi" w:hAnsiTheme="minorHAnsi" w:cstheme="minorHAnsi"/>
          <w:sz w:val="20"/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F329" w14:textId="77777777" w:rsidR="004B77ED" w:rsidRDefault="004B77ED" w:rsidP="004B77ED">
    <w:pPr>
      <w:tabs>
        <w:tab w:val="left" w:pos="2320"/>
      </w:tabs>
    </w:pPr>
    <w:r>
      <w:tab/>
    </w:r>
  </w:p>
  <w:tbl>
    <w:tblPr>
      <w:tblW w:w="505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08"/>
      <w:gridCol w:w="8090"/>
    </w:tblGrid>
    <w:tr w:rsidR="004B77ED" w:rsidRPr="006A3391" w14:paraId="20F52ED5" w14:textId="77777777" w:rsidTr="00E305D5">
      <w:trPr>
        <w:trHeight w:val="129"/>
      </w:trPr>
      <w:tc>
        <w:tcPr>
          <w:tcW w:w="741" w:type="pct"/>
          <w:shd w:val="clear" w:color="auto" w:fill="B64340"/>
        </w:tcPr>
        <w:p w14:paraId="528E552B" w14:textId="77777777" w:rsidR="004B77ED" w:rsidRPr="00193CFB" w:rsidRDefault="004B77ED" w:rsidP="004B77ED">
          <w:pPr>
            <w:pStyle w:val="Stopka"/>
            <w:rPr>
              <w:rFonts w:asciiTheme="minorHAnsi" w:hAnsiTheme="minorHAnsi" w:cstheme="minorHAnsi"/>
              <w:b/>
              <w:bCs/>
              <w:color w:val="FFFFFF"/>
              <w:sz w:val="20"/>
              <w:szCs w:val="20"/>
            </w:rPr>
          </w:pP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t xml:space="preserve">Strona </w: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begin"/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instrText>PAGE  \* Arabic  \* MERGEFORMAT</w:instrTex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separate"/>
          </w:r>
          <w:r w:rsidR="00C04B8A">
            <w:rPr>
              <w:rFonts w:asciiTheme="minorHAnsi" w:hAnsiTheme="minorHAnsi" w:cstheme="minorHAnsi"/>
              <w:b/>
              <w:noProof/>
              <w:color w:val="FFFFFF"/>
              <w:sz w:val="20"/>
              <w:szCs w:val="20"/>
            </w:rPr>
            <w:t>3</w: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end"/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t xml:space="preserve"> z </w: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begin"/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instrText>NUMPAGES  \* Arabic  \* MERGEFORMAT</w:instrTex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separate"/>
          </w:r>
          <w:r w:rsidR="00C04B8A">
            <w:rPr>
              <w:rFonts w:asciiTheme="minorHAnsi" w:hAnsiTheme="minorHAnsi" w:cstheme="minorHAnsi"/>
              <w:b/>
              <w:noProof/>
              <w:color w:val="FFFFFF"/>
              <w:sz w:val="20"/>
              <w:szCs w:val="20"/>
            </w:rPr>
            <w:t>3</w: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end"/>
          </w:r>
        </w:p>
      </w:tc>
      <w:tc>
        <w:tcPr>
          <w:tcW w:w="4259" w:type="pct"/>
        </w:tcPr>
        <w:p w14:paraId="39663467" w14:textId="77777777" w:rsidR="004B77ED" w:rsidRPr="00C059BD" w:rsidRDefault="004B77ED" w:rsidP="004B77ED">
          <w:pPr>
            <w:pStyle w:val="Stopka"/>
            <w:rPr>
              <w:rFonts w:ascii="Trebuchet MS" w:hAnsi="Trebuchet MS" w:cs="Tahoma"/>
              <w:sz w:val="20"/>
              <w:szCs w:val="20"/>
            </w:rPr>
          </w:pPr>
        </w:p>
      </w:tc>
    </w:tr>
  </w:tbl>
  <w:p w14:paraId="170AF1FB" w14:textId="77777777" w:rsidR="004B77ED" w:rsidRDefault="004B77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08"/>
      <w:gridCol w:w="8090"/>
    </w:tblGrid>
    <w:tr w:rsidR="00BE7ED2" w:rsidRPr="006A3391" w14:paraId="7212E4E3" w14:textId="77777777" w:rsidTr="00E305D5">
      <w:trPr>
        <w:trHeight w:val="129"/>
      </w:trPr>
      <w:tc>
        <w:tcPr>
          <w:tcW w:w="741" w:type="pct"/>
          <w:shd w:val="clear" w:color="auto" w:fill="B64340"/>
        </w:tcPr>
        <w:p w14:paraId="66E62C45" w14:textId="77777777" w:rsidR="00BE7ED2" w:rsidRPr="00193CFB" w:rsidRDefault="00BE7ED2" w:rsidP="00BE7ED2">
          <w:pPr>
            <w:pStyle w:val="Stopka"/>
            <w:rPr>
              <w:rFonts w:asciiTheme="minorHAnsi" w:hAnsiTheme="minorHAnsi" w:cstheme="minorHAnsi"/>
              <w:b/>
              <w:bCs/>
              <w:color w:val="FFFFFF"/>
              <w:sz w:val="20"/>
              <w:szCs w:val="20"/>
            </w:rPr>
          </w:pP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t xml:space="preserve">Strona </w: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begin"/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instrText>PAGE  \* Arabic  \* MERGEFORMAT</w:instrTex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separate"/>
          </w:r>
          <w:r w:rsidR="00C04B8A">
            <w:rPr>
              <w:rFonts w:asciiTheme="minorHAnsi" w:hAnsiTheme="minorHAnsi" w:cstheme="minorHAnsi"/>
              <w:b/>
              <w:noProof/>
              <w:color w:val="FFFFFF"/>
              <w:sz w:val="20"/>
              <w:szCs w:val="20"/>
            </w:rPr>
            <w:t>1</w: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end"/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t xml:space="preserve"> z </w: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begin"/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instrText>NUMPAGES  \* Arabic  \* MERGEFORMAT</w:instrTex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separate"/>
          </w:r>
          <w:r w:rsidR="00C04B8A">
            <w:rPr>
              <w:rFonts w:asciiTheme="minorHAnsi" w:hAnsiTheme="minorHAnsi" w:cstheme="minorHAnsi"/>
              <w:b/>
              <w:noProof/>
              <w:color w:val="FFFFFF"/>
              <w:sz w:val="20"/>
              <w:szCs w:val="20"/>
            </w:rPr>
            <w:t>3</w:t>
          </w:r>
          <w:r w:rsidRPr="00193CFB">
            <w:rPr>
              <w:rFonts w:asciiTheme="minorHAnsi" w:hAnsiTheme="minorHAnsi" w:cstheme="minorHAnsi"/>
              <w:b/>
              <w:color w:val="FFFFFF"/>
              <w:sz w:val="20"/>
              <w:szCs w:val="20"/>
            </w:rPr>
            <w:fldChar w:fldCharType="end"/>
          </w:r>
        </w:p>
      </w:tc>
      <w:tc>
        <w:tcPr>
          <w:tcW w:w="4259" w:type="pct"/>
        </w:tcPr>
        <w:p w14:paraId="273D347A" w14:textId="77777777" w:rsidR="00BE7ED2" w:rsidRPr="00C059BD" w:rsidRDefault="00BE7ED2" w:rsidP="00BE7ED2">
          <w:pPr>
            <w:pStyle w:val="Stopka"/>
            <w:rPr>
              <w:rFonts w:ascii="Trebuchet MS" w:hAnsi="Trebuchet MS" w:cs="Tahoma"/>
              <w:sz w:val="20"/>
              <w:szCs w:val="20"/>
            </w:rPr>
          </w:pPr>
        </w:p>
      </w:tc>
    </w:tr>
  </w:tbl>
  <w:p w14:paraId="0B4D754D" w14:textId="77777777" w:rsidR="00BE7ED2" w:rsidRDefault="00BE7E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2404E" w14:textId="77777777" w:rsidR="00DC480A" w:rsidRDefault="00DC480A">
      <w:r>
        <w:separator/>
      </w:r>
    </w:p>
  </w:footnote>
  <w:footnote w:type="continuationSeparator" w:id="0">
    <w:p w14:paraId="20B2404F" w14:textId="77777777" w:rsidR="00DC480A" w:rsidRDefault="00DC4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7"/>
      <w:gridCol w:w="4697"/>
    </w:tblGrid>
    <w:tr w:rsidR="004B77ED" w14:paraId="1E5148B1" w14:textId="77777777" w:rsidTr="00F8665F">
      <w:tc>
        <w:tcPr>
          <w:tcW w:w="4697" w:type="dxa"/>
        </w:tcPr>
        <w:p w14:paraId="641B12D6" w14:textId="165ECFF2" w:rsidR="004B77ED" w:rsidRDefault="004B77ED">
          <w:pPr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4697" w:type="dxa"/>
        </w:tcPr>
        <w:p w14:paraId="6D598507" w14:textId="0E66BC9F" w:rsidR="004B77ED" w:rsidRDefault="004B77ED">
          <w:pPr>
            <w:ind w:left="173"/>
            <w:jc w:val="center"/>
            <w:rPr>
              <w:rFonts w:asciiTheme="minorHAnsi" w:hAnsiTheme="minorHAnsi" w:cstheme="minorHAnsi"/>
              <w:b/>
            </w:rPr>
          </w:pPr>
        </w:p>
      </w:tc>
    </w:tr>
  </w:tbl>
  <w:p w14:paraId="20B24061" w14:textId="77777777" w:rsidR="00193CFB" w:rsidRPr="00193CFB" w:rsidRDefault="00193CFB" w:rsidP="00F8665F">
    <w:pPr>
      <w:pBdr>
        <w:bottom w:val="single" w:sz="4" w:space="10" w:color="auto"/>
      </w:pBdr>
      <w:autoSpaceDE w:val="0"/>
      <w:autoSpaceDN w:val="0"/>
      <w:adjustRightInd w:val="0"/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0"/>
      <w:gridCol w:w="4024"/>
    </w:tblGrid>
    <w:tr w:rsidR="00043AB1" w14:paraId="3F8CDFAF" w14:textId="77777777" w:rsidTr="006D0BC5">
      <w:tc>
        <w:tcPr>
          <w:tcW w:w="4697" w:type="dxa"/>
        </w:tcPr>
        <w:p w14:paraId="523FA567" w14:textId="77777777" w:rsidR="00043AB1" w:rsidRDefault="00043AB1" w:rsidP="00043AB1">
          <w:pPr>
            <w:autoSpaceDE w:val="0"/>
            <w:autoSpaceDN w:val="0"/>
            <w:adjustRightInd w:val="0"/>
            <w:jc w:val="center"/>
            <w:rPr>
              <w:rFonts w:asciiTheme="minorHAnsi" w:hAnsiTheme="minorHAnsi" w:cstheme="minorHAnsi"/>
              <w:b/>
            </w:rPr>
          </w:pPr>
          <w:r w:rsidRPr="00F8665F">
            <w:rPr>
              <w:rFonts w:asciiTheme="minorHAnsi" w:hAnsiTheme="minorHAnsi" w:cstheme="minorHAnsi"/>
              <w:noProof/>
            </w:rPr>
            <w:drawing>
              <wp:inline distT="0" distB="0" distL="0" distR="0" wp14:anchorId="1A6E1165" wp14:editId="0B9E1AD9">
                <wp:extent cx="3279275" cy="82693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6125" cy="8412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7" w:type="dxa"/>
        </w:tcPr>
        <w:p w14:paraId="1F7999A7" w14:textId="77777777" w:rsidR="00272044" w:rsidRDefault="00043AB1" w:rsidP="00043AB1">
          <w:pPr>
            <w:ind w:left="173"/>
            <w:jc w:val="center"/>
            <w:rPr>
              <w:rFonts w:ascii="Calibri" w:eastAsia="MS Mincho" w:hAnsi="Calibri" w:cs="Calibri"/>
              <w:b/>
              <w:sz w:val="22"/>
              <w:szCs w:val="22"/>
              <w:lang w:eastAsia="en-US"/>
            </w:rPr>
          </w:pPr>
          <w:r w:rsidRPr="006D0BC5">
            <w:rPr>
              <w:rFonts w:ascii="Calibri" w:eastAsia="MS Mincho" w:hAnsi="Calibri" w:cs="Calibri"/>
              <w:b/>
              <w:sz w:val="22"/>
              <w:szCs w:val="22"/>
              <w:lang w:eastAsia="en-US"/>
            </w:rPr>
            <w:t>Polska Agencja</w:t>
          </w:r>
        </w:p>
        <w:p w14:paraId="561903D3" w14:textId="4D279D3A" w:rsidR="00043AB1" w:rsidRPr="006D0BC5" w:rsidRDefault="00043AB1" w:rsidP="00043AB1">
          <w:pPr>
            <w:ind w:left="173"/>
            <w:jc w:val="center"/>
            <w:rPr>
              <w:rFonts w:ascii="Calibri" w:eastAsia="MS Mincho" w:hAnsi="Calibri" w:cs="Calibri"/>
              <w:b/>
              <w:sz w:val="22"/>
              <w:szCs w:val="22"/>
              <w:lang w:eastAsia="en-US"/>
            </w:rPr>
          </w:pPr>
          <w:r w:rsidRPr="006D0BC5">
            <w:rPr>
              <w:rFonts w:ascii="Calibri" w:eastAsia="MS Mincho" w:hAnsi="Calibri" w:cs="Calibri"/>
              <w:b/>
              <w:sz w:val="22"/>
              <w:szCs w:val="22"/>
              <w:lang w:eastAsia="en-US"/>
            </w:rPr>
            <w:t>Nadzoru Audytowego</w:t>
          </w:r>
        </w:p>
        <w:p w14:paraId="18B4987C" w14:textId="77777777" w:rsidR="00043AB1" w:rsidRPr="006D0BC5" w:rsidRDefault="00043AB1" w:rsidP="00043AB1">
          <w:pPr>
            <w:ind w:left="173"/>
            <w:jc w:val="center"/>
            <w:rPr>
              <w:rFonts w:ascii="Calibri" w:eastAsia="MS Mincho" w:hAnsi="Calibri" w:cs="Calibri"/>
              <w:b/>
              <w:sz w:val="22"/>
              <w:szCs w:val="22"/>
              <w:lang w:eastAsia="en-US"/>
            </w:rPr>
          </w:pPr>
          <w:r w:rsidRPr="006D0BC5">
            <w:rPr>
              <w:rFonts w:ascii="Calibri" w:eastAsia="MS Mincho" w:hAnsi="Calibri" w:cs="Calibri"/>
              <w:b/>
              <w:sz w:val="22"/>
              <w:szCs w:val="22"/>
              <w:lang w:eastAsia="en-US"/>
            </w:rPr>
            <w:t>ul. Kolejowa 1</w:t>
          </w:r>
        </w:p>
        <w:p w14:paraId="634A96ED" w14:textId="77777777" w:rsidR="00043AB1" w:rsidRDefault="00043AB1" w:rsidP="00043AB1">
          <w:pPr>
            <w:ind w:left="173"/>
            <w:jc w:val="center"/>
            <w:rPr>
              <w:rFonts w:asciiTheme="minorHAnsi" w:hAnsiTheme="minorHAnsi" w:cstheme="minorHAnsi"/>
              <w:b/>
            </w:rPr>
          </w:pPr>
          <w:r w:rsidRPr="006D0BC5">
            <w:rPr>
              <w:rFonts w:ascii="Calibri" w:eastAsia="MS Mincho" w:hAnsi="Calibri" w:cs="Calibri"/>
              <w:b/>
              <w:sz w:val="22"/>
              <w:szCs w:val="22"/>
              <w:lang w:eastAsia="en-US"/>
            </w:rPr>
            <w:t>01-217 Warszawa</w:t>
          </w:r>
        </w:p>
      </w:tc>
    </w:tr>
  </w:tbl>
  <w:p w14:paraId="5754EB2B" w14:textId="77777777" w:rsidR="00043AB1" w:rsidRDefault="00043A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D34AD"/>
    <w:multiLevelType w:val="hybridMultilevel"/>
    <w:tmpl w:val="114CF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73D4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734B64E2"/>
    <w:multiLevelType w:val="hybridMultilevel"/>
    <w:tmpl w:val="E59A0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4F"/>
    <w:rsid w:val="00007F63"/>
    <w:rsid w:val="00034E3A"/>
    <w:rsid w:val="00043AB1"/>
    <w:rsid w:val="00050EA0"/>
    <w:rsid w:val="00051056"/>
    <w:rsid w:val="000550B2"/>
    <w:rsid w:val="00071445"/>
    <w:rsid w:val="0008479B"/>
    <w:rsid w:val="000B260B"/>
    <w:rsid w:val="000E5B76"/>
    <w:rsid w:val="000F60E1"/>
    <w:rsid w:val="0010183F"/>
    <w:rsid w:val="00107688"/>
    <w:rsid w:val="001100B0"/>
    <w:rsid w:val="00110D19"/>
    <w:rsid w:val="001158E4"/>
    <w:rsid w:val="0012062F"/>
    <w:rsid w:val="00122B58"/>
    <w:rsid w:val="0012481C"/>
    <w:rsid w:val="00126B54"/>
    <w:rsid w:val="0014313C"/>
    <w:rsid w:val="00147959"/>
    <w:rsid w:val="0017641A"/>
    <w:rsid w:val="00187DE8"/>
    <w:rsid w:val="00193CFB"/>
    <w:rsid w:val="001A7F06"/>
    <w:rsid w:val="001B731F"/>
    <w:rsid w:val="001D7DD2"/>
    <w:rsid w:val="001F0CE4"/>
    <w:rsid w:val="001F6BC6"/>
    <w:rsid w:val="002002E9"/>
    <w:rsid w:val="00215B1D"/>
    <w:rsid w:val="0025498E"/>
    <w:rsid w:val="00255CF1"/>
    <w:rsid w:val="00272044"/>
    <w:rsid w:val="0028476C"/>
    <w:rsid w:val="002A59D2"/>
    <w:rsid w:val="002C20B4"/>
    <w:rsid w:val="002D53F9"/>
    <w:rsid w:val="002E0D64"/>
    <w:rsid w:val="002E6A87"/>
    <w:rsid w:val="002F6786"/>
    <w:rsid w:val="00314354"/>
    <w:rsid w:val="00315B34"/>
    <w:rsid w:val="00322A91"/>
    <w:rsid w:val="0032324F"/>
    <w:rsid w:val="00364AE3"/>
    <w:rsid w:val="003A666E"/>
    <w:rsid w:val="003B08DA"/>
    <w:rsid w:val="003C0636"/>
    <w:rsid w:val="003C491F"/>
    <w:rsid w:val="003D24D7"/>
    <w:rsid w:val="003D7184"/>
    <w:rsid w:val="003F2FCF"/>
    <w:rsid w:val="004013B9"/>
    <w:rsid w:val="00402A0B"/>
    <w:rsid w:val="00405BA2"/>
    <w:rsid w:val="0041413D"/>
    <w:rsid w:val="0042602A"/>
    <w:rsid w:val="00426F95"/>
    <w:rsid w:val="00435C23"/>
    <w:rsid w:val="00471FA3"/>
    <w:rsid w:val="00472E30"/>
    <w:rsid w:val="0049190F"/>
    <w:rsid w:val="0049747B"/>
    <w:rsid w:val="004B77ED"/>
    <w:rsid w:val="004C770F"/>
    <w:rsid w:val="004E29C8"/>
    <w:rsid w:val="004F20A5"/>
    <w:rsid w:val="0051626E"/>
    <w:rsid w:val="00533BCC"/>
    <w:rsid w:val="00547BA0"/>
    <w:rsid w:val="00551032"/>
    <w:rsid w:val="00552483"/>
    <w:rsid w:val="00555AB7"/>
    <w:rsid w:val="00555DA0"/>
    <w:rsid w:val="00570835"/>
    <w:rsid w:val="0059656B"/>
    <w:rsid w:val="00596D15"/>
    <w:rsid w:val="005A12F8"/>
    <w:rsid w:val="005A3F70"/>
    <w:rsid w:val="005B6C21"/>
    <w:rsid w:val="005D2A11"/>
    <w:rsid w:val="005E0E42"/>
    <w:rsid w:val="005E6B14"/>
    <w:rsid w:val="00601459"/>
    <w:rsid w:val="00621127"/>
    <w:rsid w:val="00623614"/>
    <w:rsid w:val="00635E53"/>
    <w:rsid w:val="0065786C"/>
    <w:rsid w:val="006708D2"/>
    <w:rsid w:val="00684812"/>
    <w:rsid w:val="00695BFC"/>
    <w:rsid w:val="006B4665"/>
    <w:rsid w:val="006C2433"/>
    <w:rsid w:val="006C6CFD"/>
    <w:rsid w:val="006D2558"/>
    <w:rsid w:val="006E05A7"/>
    <w:rsid w:val="006E734F"/>
    <w:rsid w:val="006F5FC4"/>
    <w:rsid w:val="00740826"/>
    <w:rsid w:val="0076785D"/>
    <w:rsid w:val="007705D5"/>
    <w:rsid w:val="0077519D"/>
    <w:rsid w:val="00780FF7"/>
    <w:rsid w:val="007A66B4"/>
    <w:rsid w:val="007A6843"/>
    <w:rsid w:val="007C4154"/>
    <w:rsid w:val="007D6D49"/>
    <w:rsid w:val="00800B3C"/>
    <w:rsid w:val="008131B9"/>
    <w:rsid w:val="008507C8"/>
    <w:rsid w:val="0085508D"/>
    <w:rsid w:val="00877288"/>
    <w:rsid w:val="008939AF"/>
    <w:rsid w:val="00896458"/>
    <w:rsid w:val="008D4BCF"/>
    <w:rsid w:val="008E4387"/>
    <w:rsid w:val="0090158A"/>
    <w:rsid w:val="009103C8"/>
    <w:rsid w:val="00910E37"/>
    <w:rsid w:val="0092298B"/>
    <w:rsid w:val="00947F83"/>
    <w:rsid w:val="00972176"/>
    <w:rsid w:val="009734D8"/>
    <w:rsid w:val="00981EF2"/>
    <w:rsid w:val="00983165"/>
    <w:rsid w:val="00984708"/>
    <w:rsid w:val="00990097"/>
    <w:rsid w:val="009A386A"/>
    <w:rsid w:val="009A5AE9"/>
    <w:rsid w:val="009B2111"/>
    <w:rsid w:val="009C0988"/>
    <w:rsid w:val="009C4D3B"/>
    <w:rsid w:val="009D1D55"/>
    <w:rsid w:val="009D257F"/>
    <w:rsid w:val="009D3778"/>
    <w:rsid w:val="00A02A82"/>
    <w:rsid w:val="00A252F1"/>
    <w:rsid w:val="00A4019F"/>
    <w:rsid w:val="00A9332C"/>
    <w:rsid w:val="00AA515E"/>
    <w:rsid w:val="00AB5982"/>
    <w:rsid w:val="00AD04B9"/>
    <w:rsid w:val="00AD7B44"/>
    <w:rsid w:val="00B075B3"/>
    <w:rsid w:val="00B301C3"/>
    <w:rsid w:val="00B45F0C"/>
    <w:rsid w:val="00B62D23"/>
    <w:rsid w:val="00B654B1"/>
    <w:rsid w:val="00B748C6"/>
    <w:rsid w:val="00B9750C"/>
    <w:rsid w:val="00BA58C5"/>
    <w:rsid w:val="00BE5EB3"/>
    <w:rsid w:val="00BE7ED2"/>
    <w:rsid w:val="00BF12D1"/>
    <w:rsid w:val="00BF74AE"/>
    <w:rsid w:val="00C04B8A"/>
    <w:rsid w:val="00C06078"/>
    <w:rsid w:val="00C1096D"/>
    <w:rsid w:val="00C16E3E"/>
    <w:rsid w:val="00C23836"/>
    <w:rsid w:val="00C30553"/>
    <w:rsid w:val="00C81A82"/>
    <w:rsid w:val="00C87816"/>
    <w:rsid w:val="00CB1B70"/>
    <w:rsid w:val="00CB31A0"/>
    <w:rsid w:val="00CD3756"/>
    <w:rsid w:val="00CD4FE9"/>
    <w:rsid w:val="00CD5A2F"/>
    <w:rsid w:val="00CE2F93"/>
    <w:rsid w:val="00CF434C"/>
    <w:rsid w:val="00D179DF"/>
    <w:rsid w:val="00D2240C"/>
    <w:rsid w:val="00D30307"/>
    <w:rsid w:val="00D55217"/>
    <w:rsid w:val="00D57CE5"/>
    <w:rsid w:val="00DA29D6"/>
    <w:rsid w:val="00DA76F3"/>
    <w:rsid w:val="00DC480A"/>
    <w:rsid w:val="00DD5BA8"/>
    <w:rsid w:val="00DE05CD"/>
    <w:rsid w:val="00DE4634"/>
    <w:rsid w:val="00DF03A8"/>
    <w:rsid w:val="00DF6CC6"/>
    <w:rsid w:val="00E22858"/>
    <w:rsid w:val="00E23CB8"/>
    <w:rsid w:val="00E305D5"/>
    <w:rsid w:val="00E401CF"/>
    <w:rsid w:val="00E47F10"/>
    <w:rsid w:val="00E627B5"/>
    <w:rsid w:val="00E7017B"/>
    <w:rsid w:val="00E71902"/>
    <w:rsid w:val="00E85AF9"/>
    <w:rsid w:val="00E92584"/>
    <w:rsid w:val="00EB6BD3"/>
    <w:rsid w:val="00EE687F"/>
    <w:rsid w:val="00EF23CF"/>
    <w:rsid w:val="00EF35A7"/>
    <w:rsid w:val="00F21FDA"/>
    <w:rsid w:val="00F45B74"/>
    <w:rsid w:val="00F6097F"/>
    <w:rsid w:val="00F8665F"/>
    <w:rsid w:val="00F92E34"/>
    <w:rsid w:val="00FA6754"/>
    <w:rsid w:val="00FC50E1"/>
    <w:rsid w:val="00FE243E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0B23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4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232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71FA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2324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472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35A7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10183F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3C0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9656B"/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8939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1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90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1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90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5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5B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5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B1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20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20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015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75C737FDCA4E75BD60854C893F3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5948F9-26BF-4608-92CD-6D327989FAF1}"/>
      </w:docPartPr>
      <w:docPartBody>
        <w:p w:rsidR="00E9778A" w:rsidRDefault="00A1323F" w:rsidP="00A1323F">
          <w:pPr>
            <w:pStyle w:val="FC75C737FDCA4E75BD60854C893F37F725"/>
          </w:pPr>
          <w:r>
            <w:rPr>
              <w:rStyle w:val="Tekstzastpczy"/>
              <w:bdr w:val="single" w:sz="4" w:space="0" w:color="auto"/>
            </w:rPr>
            <w:t>Wybierz</w:t>
          </w:r>
          <w:r w:rsidRPr="0090158A">
            <w:rPr>
              <w:rStyle w:val="Tekstzastpczy"/>
              <w:bdr w:val="single" w:sz="4" w:space="0" w:color="auto"/>
            </w:rPr>
            <w:t xml:space="preserve"> datę.</w:t>
          </w:r>
        </w:p>
      </w:docPartBody>
    </w:docPart>
    <w:docPart>
      <w:docPartPr>
        <w:name w:val="252771CB02B94965BAE2A5ED1B677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B2AE9-1D6A-4E50-88F1-EF9C6B6FF6D6}"/>
      </w:docPartPr>
      <w:docPartBody>
        <w:p w:rsidR="00E9778A" w:rsidRDefault="00A1323F" w:rsidP="00A1323F">
          <w:pPr>
            <w:pStyle w:val="252771CB02B94965BAE2A5ED1B67704A24"/>
          </w:pPr>
          <w:r>
            <w:rPr>
              <w:rStyle w:val="Tekstzastpczy"/>
              <w:bdr w:val="single" w:sz="4" w:space="0" w:color="auto"/>
            </w:rPr>
            <w:t>Wybierz datę</w:t>
          </w:r>
          <w:r w:rsidRPr="00983165">
            <w:rPr>
              <w:rStyle w:val="Tekstzastpczy"/>
              <w:bdr w:val="single" w:sz="4" w:space="0" w:color="auto"/>
            </w:rPr>
            <w:t>.</w:t>
          </w:r>
        </w:p>
      </w:docPartBody>
    </w:docPart>
    <w:docPart>
      <w:docPartPr>
        <w:name w:val="50B86213279F47D88A93D4E5DFABA8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3BC2F-C4CD-46FA-BE7B-8A2C1617288E}"/>
      </w:docPartPr>
      <w:docPartBody>
        <w:p w:rsidR="00E9778A" w:rsidRDefault="00A1323F" w:rsidP="00A1323F">
          <w:pPr>
            <w:pStyle w:val="50B86213279F47D88A93D4E5DFABA80B23"/>
          </w:pPr>
          <w:r>
            <w:rPr>
              <w:rStyle w:val="Tekstzastpczy"/>
            </w:rPr>
            <w:t>Wybierz datę</w:t>
          </w:r>
          <w:r w:rsidRPr="00AA695E">
            <w:rPr>
              <w:rStyle w:val="Tekstzastpczy"/>
            </w:rPr>
            <w:t>.</w:t>
          </w:r>
        </w:p>
      </w:docPartBody>
    </w:docPart>
    <w:docPart>
      <w:docPartPr>
        <w:name w:val="B793E8F449BF4761B48B2F2FCFD4B8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BA7D8-DFDD-4EF5-B02E-3428F47B60F5}"/>
      </w:docPartPr>
      <w:docPartBody>
        <w:p w:rsidR="00E9778A" w:rsidRDefault="00A1323F" w:rsidP="00A1323F">
          <w:pPr>
            <w:pStyle w:val="B793E8F449BF4761B48B2F2FCFD4B8D116"/>
          </w:pPr>
          <w:r>
            <w:rPr>
              <w:rStyle w:val="Tekstzastpczy"/>
            </w:rPr>
            <w:t>Proszę wybrać z listy rozwijanej.</w:t>
          </w:r>
        </w:p>
      </w:docPartBody>
    </w:docPart>
    <w:docPart>
      <w:docPartPr>
        <w:name w:val="3C652739BA2544C285F541F9F34E3A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49D635-7025-4835-AFAA-CBC3F7475690}"/>
      </w:docPartPr>
      <w:docPartBody>
        <w:p w:rsidR="00A1323F" w:rsidRDefault="00A1323F" w:rsidP="00A1323F">
          <w:pPr>
            <w:pStyle w:val="3C652739BA2544C285F541F9F34E3A529"/>
          </w:pPr>
          <w:r>
            <w:rPr>
              <w:rStyle w:val="Tekstzastpczy"/>
            </w:rPr>
            <w:t>Wybierz datę</w:t>
          </w:r>
          <w:r w:rsidRPr="00496D24">
            <w:rPr>
              <w:rStyle w:val="Tekstzastpczy"/>
            </w:rPr>
            <w:t>.</w:t>
          </w:r>
        </w:p>
      </w:docPartBody>
    </w:docPart>
    <w:docPart>
      <w:docPartPr>
        <w:name w:val="A8CEF7C005B34E2CBFC406DF9ACDD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13F163-A713-4A47-8609-78DEF2D518AB}"/>
      </w:docPartPr>
      <w:docPartBody>
        <w:p w:rsidR="00A1323F" w:rsidRDefault="00A1323F" w:rsidP="00A1323F">
          <w:pPr>
            <w:pStyle w:val="A8CEF7C005B34E2CBFC406DF9ACDDF649"/>
          </w:pPr>
          <w:r>
            <w:rPr>
              <w:rStyle w:val="Tekstzastpczy"/>
            </w:rPr>
            <w:t>Wybierz datę</w:t>
          </w:r>
          <w:r w:rsidRPr="00496D24">
            <w:rPr>
              <w:rStyle w:val="Tekstzastpczy"/>
            </w:rPr>
            <w:t>.</w:t>
          </w:r>
        </w:p>
      </w:docPartBody>
    </w:docPart>
    <w:docPart>
      <w:docPartPr>
        <w:name w:val="BCB470E0E7CC43BBAB7F3B259D2D9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980B7-E710-4E57-94B1-8A2BD4B6CA23}"/>
      </w:docPartPr>
      <w:docPartBody>
        <w:p w:rsidR="00E96BAF" w:rsidRDefault="00A1323F" w:rsidP="00A1323F">
          <w:pPr>
            <w:pStyle w:val="BCB470E0E7CC43BBAB7F3B259D2D94273"/>
          </w:pPr>
          <w:r w:rsidRPr="00C30553">
            <w:rPr>
              <w:rStyle w:val="Tekstzastpczy"/>
              <w:bdr w:val="single" w:sz="4" w:space="0" w:color="auto"/>
            </w:rPr>
            <w:t xml:space="preserve">Wybierz </w:t>
          </w:r>
          <w:r>
            <w:rPr>
              <w:rStyle w:val="Tekstzastpczy"/>
              <w:bdr w:val="single" w:sz="4" w:space="0" w:color="auto"/>
            </w:rPr>
            <w:t>odpowiedź</w:t>
          </w:r>
          <w:r w:rsidRPr="00C30553">
            <w:rPr>
              <w:rStyle w:val="Tekstzastpczy"/>
              <w:bdr w:val="single" w:sz="4" w:space="0" w:color="auto"/>
            </w:rPr>
            <w:t>.</w:t>
          </w:r>
        </w:p>
      </w:docPartBody>
    </w:docPart>
    <w:docPart>
      <w:docPartPr>
        <w:name w:val="23D0845E79AF465B98DEE4520495B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A3C02-F535-46BC-8A62-B108ABAD9003}"/>
      </w:docPartPr>
      <w:docPartBody>
        <w:p w:rsidR="00E96BAF" w:rsidRDefault="00A1323F" w:rsidP="00A1323F">
          <w:pPr>
            <w:pStyle w:val="23D0845E79AF465B98DEE4520495BFF01"/>
          </w:pPr>
          <w:r w:rsidRPr="00C30553">
            <w:rPr>
              <w:rStyle w:val="Tekstzastpczy"/>
              <w:bdr w:val="single" w:sz="4" w:space="0" w:color="auto"/>
            </w:rPr>
            <w:t xml:space="preserve">Wybierz </w:t>
          </w:r>
          <w:r>
            <w:rPr>
              <w:rStyle w:val="Tekstzastpczy"/>
              <w:bdr w:val="single" w:sz="4" w:space="0" w:color="auto"/>
            </w:rPr>
            <w:t>odpowiedź</w:t>
          </w:r>
          <w:r w:rsidRPr="00C30553">
            <w:rPr>
              <w:rStyle w:val="Tekstzastpczy"/>
              <w:bdr w:val="single" w:sz="4" w:space="0" w:color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52"/>
    <w:rsid w:val="004D3A52"/>
    <w:rsid w:val="00A1323F"/>
    <w:rsid w:val="00E96BAF"/>
    <w:rsid w:val="00E9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323F"/>
    <w:rPr>
      <w:color w:val="808080"/>
    </w:rPr>
  </w:style>
  <w:style w:type="paragraph" w:customStyle="1" w:styleId="FC75C737FDCA4E75BD60854C893F37F7">
    <w:name w:val="FC75C737FDCA4E75BD60854C893F37F7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E5EA4E754E38B63129D55AFC0954">
    <w:name w:val="6404E5EA4E754E38B63129D55AFC0954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1">
    <w:name w:val="FC75C737FDCA4E75BD60854C893F37F71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03B842B854A9BB849ACC5D1DA84C2">
    <w:name w:val="C9903B842B854A9BB849ACC5D1DA84C2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">
    <w:name w:val="252771CB02B94965BAE2A5ED1B67704A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2">
    <w:name w:val="FC75C737FDCA4E75BD60854C893F37F72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E5EA4E754E38B63129D55AFC09541">
    <w:name w:val="6404E5EA4E754E38B63129D55AFC09541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1">
    <w:name w:val="252771CB02B94965BAE2A5ED1B67704A1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">
    <w:name w:val="50B86213279F47D88A93D4E5DFABA80B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3">
    <w:name w:val="FC75C737FDCA4E75BD60854C893F37F73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2">
    <w:name w:val="252771CB02B94965BAE2A5ED1B67704A2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1">
    <w:name w:val="50B86213279F47D88A93D4E5DFABA80B1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4">
    <w:name w:val="FC75C737FDCA4E75BD60854C893F37F74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E5EA4E754E38B63129D55AFC09542">
    <w:name w:val="6404E5EA4E754E38B63129D55AFC09542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3">
    <w:name w:val="252771CB02B94965BAE2A5ED1B67704A3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2">
    <w:name w:val="50B86213279F47D88A93D4E5DFABA80B2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F33D3BAFE4AC0B6C97CAB0064ED2D">
    <w:name w:val="D81F33D3BAFE4AC0B6C97CAB0064ED2D"/>
    <w:rsid w:val="004D3A52"/>
  </w:style>
  <w:style w:type="paragraph" w:customStyle="1" w:styleId="CF2A0CE1EB60495EBFB42E6A1D3A72E9">
    <w:name w:val="CF2A0CE1EB60495EBFB42E6A1D3A72E9"/>
    <w:rsid w:val="004D3A52"/>
  </w:style>
  <w:style w:type="paragraph" w:customStyle="1" w:styleId="FC75C737FDCA4E75BD60854C893F37F75">
    <w:name w:val="FC75C737FDCA4E75BD60854C893F37F75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4">
    <w:name w:val="252771CB02B94965BAE2A5ED1B67704A4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3">
    <w:name w:val="50B86213279F47D88A93D4E5DFABA80B3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6">
    <w:name w:val="FC75C737FDCA4E75BD60854C893F37F76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E8F449BF4761B48B2F2FCFD4B8D1">
    <w:name w:val="B793E8F449BF4761B48B2F2FCFD4B8D1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5">
    <w:name w:val="252771CB02B94965BAE2A5ED1B67704A5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4">
    <w:name w:val="50B86213279F47D88A93D4E5DFABA80B4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7">
    <w:name w:val="FC75C737FDCA4E75BD60854C893F37F77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6">
    <w:name w:val="252771CB02B94965BAE2A5ED1B67704A6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5">
    <w:name w:val="50B86213279F47D88A93D4E5DFABA80B5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8">
    <w:name w:val="FC75C737FDCA4E75BD60854C893F37F78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E8F449BF4761B48B2F2FCFD4B8D11">
    <w:name w:val="B793E8F449BF4761B48B2F2FCFD4B8D11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7">
    <w:name w:val="252771CB02B94965BAE2A5ED1B67704A7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6">
    <w:name w:val="50B86213279F47D88A93D4E5DFABA80B6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9">
    <w:name w:val="FC75C737FDCA4E75BD60854C893F37F79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E8F449BF4761B48B2F2FCFD4B8D12">
    <w:name w:val="B793E8F449BF4761B48B2F2FCFD4B8D12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8">
    <w:name w:val="252771CB02B94965BAE2A5ED1B67704A8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7">
    <w:name w:val="50B86213279F47D88A93D4E5DFABA80B7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10">
    <w:name w:val="FC75C737FDCA4E75BD60854C893F37F710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9">
    <w:name w:val="252771CB02B94965BAE2A5ED1B67704A9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8">
    <w:name w:val="50B86213279F47D88A93D4E5DFABA80B8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11">
    <w:name w:val="FC75C737FDCA4E75BD60854C893F37F711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10">
    <w:name w:val="252771CB02B94965BAE2A5ED1B67704A10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9">
    <w:name w:val="50B86213279F47D88A93D4E5DFABA80B9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12">
    <w:name w:val="FC75C737FDCA4E75BD60854C893F37F712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E8F449BF4761B48B2F2FCFD4B8D13">
    <w:name w:val="B793E8F449BF4761B48B2F2FCFD4B8D13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11">
    <w:name w:val="252771CB02B94965BAE2A5ED1B67704A11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10">
    <w:name w:val="50B86213279F47D88A93D4E5DFABA80B10"/>
    <w:rsid w:val="004D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13">
    <w:name w:val="FC75C737FDCA4E75BD60854C893F37F713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E8F449BF4761B48B2F2FCFD4B8D14">
    <w:name w:val="B793E8F449BF4761B48B2F2FCFD4B8D14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30FD5C7AB449C9DC51A77E8125B7E">
    <w:name w:val="A5830FD5C7AB449C9DC51A77E8125B7E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12">
    <w:name w:val="252771CB02B94965BAE2A5ED1B67704A12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11">
    <w:name w:val="50B86213279F47D88A93D4E5DFABA80B11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A519EBFA544E594346F58AFC91CA8">
    <w:name w:val="5A5A519EBFA544E594346F58AFC91CA8"/>
    <w:rsid w:val="00E9778A"/>
  </w:style>
  <w:style w:type="paragraph" w:customStyle="1" w:styleId="FC75C737FDCA4E75BD60854C893F37F714">
    <w:name w:val="FC75C737FDCA4E75BD60854C893F37F714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E8F449BF4761B48B2F2FCFD4B8D15">
    <w:name w:val="B793E8F449BF4761B48B2F2FCFD4B8D15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13">
    <w:name w:val="252771CB02B94965BAE2A5ED1B67704A13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12">
    <w:name w:val="50B86213279F47D88A93D4E5DFABA80B12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15">
    <w:name w:val="FC75C737FDCA4E75BD60854C893F37F715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E8F449BF4761B48B2F2FCFD4B8D16">
    <w:name w:val="B793E8F449BF4761B48B2F2FCFD4B8D16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14">
    <w:name w:val="252771CB02B94965BAE2A5ED1B67704A14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13">
    <w:name w:val="50B86213279F47D88A93D4E5DFABA80B13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16">
    <w:name w:val="FC75C737FDCA4E75BD60854C893F37F716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E8F449BF4761B48B2F2FCFD4B8D17">
    <w:name w:val="B793E8F449BF4761B48B2F2FCFD4B8D17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52739BA2544C285F541F9F34E3A52">
    <w:name w:val="3C652739BA2544C285F541F9F34E3A52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EF7C005B34E2CBFC406DF9ACDDF64">
    <w:name w:val="A8CEF7C005B34E2CBFC406DF9ACDDF64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11212E80A4ADE81C0D7FC30100981">
    <w:name w:val="68311212E80A4ADE81C0D7FC30100981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7DC52A3D24D26B2674E497FCB43EF">
    <w:name w:val="4547DC52A3D24D26B2674E497FCB43EF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15">
    <w:name w:val="252771CB02B94965BAE2A5ED1B67704A15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14">
    <w:name w:val="50B86213279F47D88A93D4E5DFABA80B14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17">
    <w:name w:val="FC75C737FDCA4E75BD60854C893F37F717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E8F449BF4761B48B2F2FCFD4B8D18">
    <w:name w:val="B793E8F449BF4761B48B2F2FCFD4B8D18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52739BA2544C285F541F9F34E3A521">
    <w:name w:val="3C652739BA2544C285F541F9F34E3A521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EF7C005B34E2CBFC406DF9ACDDF641">
    <w:name w:val="A8CEF7C005B34E2CBFC406DF9ACDDF641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16">
    <w:name w:val="252771CB02B94965BAE2A5ED1B67704A16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15">
    <w:name w:val="50B86213279F47D88A93D4E5DFABA80B15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18">
    <w:name w:val="FC75C737FDCA4E75BD60854C893F37F718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E8F449BF4761B48B2F2FCFD4B8D19">
    <w:name w:val="B793E8F449BF4761B48B2F2FCFD4B8D19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52739BA2544C285F541F9F34E3A522">
    <w:name w:val="3C652739BA2544C285F541F9F34E3A522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EF7C005B34E2CBFC406DF9ACDDF642">
    <w:name w:val="A8CEF7C005B34E2CBFC406DF9ACDDF642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17">
    <w:name w:val="252771CB02B94965BAE2A5ED1B67704A17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16">
    <w:name w:val="50B86213279F47D88A93D4E5DFABA80B16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19">
    <w:name w:val="FC75C737FDCA4E75BD60854C893F37F719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E8F449BF4761B48B2F2FCFD4B8D110">
    <w:name w:val="B793E8F449BF4761B48B2F2FCFD4B8D110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52739BA2544C285F541F9F34E3A523">
    <w:name w:val="3C652739BA2544C285F541F9F34E3A523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EF7C005B34E2CBFC406DF9ACDDF643">
    <w:name w:val="A8CEF7C005B34E2CBFC406DF9ACDDF643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18">
    <w:name w:val="252771CB02B94965BAE2A5ED1B67704A18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17">
    <w:name w:val="50B86213279F47D88A93D4E5DFABA80B17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20">
    <w:name w:val="FC75C737FDCA4E75BD60854C893F37F720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E8F449BF4761B48B2F2FCFD4B8D111">
    <w:name w:val="B793E8F449BF4761B48B2F2FCFD4B8D111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52739BA2544C285F541F9F34E3A524">
    <w:name w:val="3C652739BA2544C285F541F9F34E3A524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EF7C005B34E2CBFC406DF9ACDDF644">
    <w:name w:val="A8CEF7C005B34E2CBFC406DF9ACDDF644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19">
    <w:name w:val="252771CB02B94965BAE2A5ED1B67704A19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18">
    <w:name w:val="50B86213279F47D88A93D4E5DFABA80B18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21">
    <w:name w:val="FC75C737FDCA4E75BD60854C893F37F721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E8F449BF4761B48B2F2FCFD4B8D112">
    <w:name w:val="B793E8F449BF4761B48B2F2FCFD4B8D112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52739BA2544C285F541F9F34E3A525">
    <w:name w:val="3C652739BA2544C285F541F9F34E3A525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EF7C005B34E2CBFC406DF9ACDDF645">
    <w:name w:val="A8CEF7C005B34E2CBFC406DF9ACDDF645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20">
    <w:name w:val="252771CB02B94965BAE2A5ED1B67704A20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19">
    <w:name w:val="50B86213279F47D88A93D4E5DFABA80B19"/>
    <w:rsid w:val="00E9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22">
    <w:name w:val="FC75C737FDCA4E75BD60854C893F37F722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E8F449BF4761B48B2F2FCFD4B8D113">
    <w:name w:val="B793E8F449BF4761B48B2F2FCFD4B8D113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52739BA2544C285F541F9F34E3A526">
    <w:name w:val="3C652739BA2544C285F541F9F34E3A526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EF7C005B34E2CBFC406DF9ACDDF646">
    <w:name w:val="A8CEF7C005B34E2CBFC406DF9ACDDF646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470E0E7CC43BBAB7F3B259D2D9427">
    <w:name w:val="BCB470E0E7CC43BBAB7F3B259D2D9427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21">
    <w:name w:val="252771CB02B94965BAE2A5ED1B67704A21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20">
    <w:name w:val="50B86213279F47D88A93D4E5DFABA80B20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23">
    <w:name w:val="FC75C737FDCA4E75BD60854C893F37F723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E8F449BF4761B48B2F2FCFD4B8D114">
    <w:name w:val="B793E8F449BF4761B48B2F2FCFD4B8D114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52739BA2544C285F541F9F34E3A527">
    <w:name w:val="3C652739BA2544C285F541F9F34E3A527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EF7C005B34E2CBFC406DF9ACDDF647">
    <w:name w:val="A8CEF7C005B34E2CBFC406DF9ACDDF647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470E0E7CC43BBAB7F3B259D2D94271">
    <w:name w:val="BCB470E0E7CC43BBAB7F3B259D2D94271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22">
    <w:name w:val="252771CB02B94965BAE2A5ED1B67704A22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21">
    <w:name w:val="50B86213279F47D88A93D4E5DFABA80B21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5C737FDCA4E75BD60854C893F37F724">
    <w:name w:val="FC75C737FDCA4E75BD60854C893F37F724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E8F449BF4761B48B2F2FCFD4B8D115">
    <w:name w:val="B793E8F449BF4761B48B2F2FCFD4B8D115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52739BA2544C285F541F9F34E3A528">
    <w:name w:val="3C652739BA2544C285F541F9F34E3A528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EF7C005B34E2CBFC406DF9ACDDF648">
    <w:name w:val="A8CEF7C005B34E2CBFC406DF9ACDDF648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470E0E7CC43BBAB7F3B259D2D94272">
    <w:name w:val="BCB470E0E7CC43BBAB7F3B259D2D94272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23">
    <w:name w:val="252771CB02B94965BAE2A5ED1B67704A23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22">
    <w:name w:val="50B86213279F47D88A93D4E5DFABA80B22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0845E79AF465B98DEE4520495BFF0">
    <w:name w:val="23D0845E79AF465B98DEE4520495BFF0"/>
    <w:rsid w:val="00A1323F"/>
  </w:style>
  <w:style w:type="paragraph" w:customStyle="1" w:styleId="FC75C737FDCA4E75BD60854C893F37F725">
    <w:name w:val="FC75C737FDCA4E75BD60854C893F37F725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3E8F449BF4761B48B2F2FCFD4B8D116">
    <w:name w:val="B793E8F449BF4761B48B2F2FCFD4B8D116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52739BA2544C285F541F9F34E3A529">
    <w:name w:val="3C652739BA2544C285F541F9F34E3A529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EF7C005B34E2CBFC406DF9ACDDF649">
    <w:name w:val="A8CEF7C005B34E2CBFC406DF9ACDDF649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470E0E7CC43BBAB7F3B259D2D94273">
    <w:name w:val="BCB470E0E7CC43BBAB7F3B259D2D94273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0845E79AF465B98DEE4520495BFF01">
    <w:name w:val="23D0845E79AF465B98DEE4520495BFF01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771CB02B94965BAE2A5ED1B67704A24">
    <w:name w:val="252771CB02B94965BAE2A5ED1B67704A24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86213279F47D88A93D4E5DFABA80B23">
    <w:name w:val="50B86213279F47D88A93D4E5DFABA80B23"/>
    <w:rsid w:val="00A1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945CBF-6EFE-40CF-AA9A-3C820DFE0B21}"/>
</file>

<file path=customXml/itemProps2.xml><?xml version="1.0" encoding="utf-8"?>
<ds:datastoreItem xmlns:ds="http://schemas.openxmlformats.org/officeDocument/2006/customXml" ds:itemID="{F48294E0-D1B5-486D-AA22-7297A5B94829}"/>
</file>

<file path=customXml/itemProps3.xml><?xml version="1.0" encoding="utf-8"?>
<ds:datastoreItem xmlns:ds="http://schemas.openxmlformats.org/officeDocument/2006/customXml" ds:itemID="{7EA5102A-6CBA-44A3-9F50-BA9240B8E7E4}"/>
</file>

<file path=customXml/itemProps4.xml><?xml version="1.0" encoding="utf-8"?>
<ds:datastoreItem xmlns:ds="http://schemas.openxmlformats.org/officeDocument/2006/customXml" ds:itemID="{84A4015E-BD82-41D0-AA29-5634073165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4T09:53:00Z</dcterms:created>
  <dcterms:modified xsi:type="dcterms:W3CDTF">2020-05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